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984"/>
        <w:gridCol w:w="1560"/>
        <w:gridCol w:w="1559"/>
        <w:gridCol w:w="5386"/>
      </w:tblGrid>
      <w:tr w:rsidR="00D44EEE" w:rsidTr="00626AA7">
        <w:tc>
          <w:tcPr>
            <w:tcW w:w="16018" w:type="dxa"/>
            <w:gridSpan w:val="6"/>
          </w:tcPr>
          <w:p w:rsidR="00D44EEE" w:rsidRDefault="00D44EEE" w:rsidP="000C757D">
            <w:pPr>
              <w:jc w:val="center"/>
            </w:pPr>
            <w:r>
              <w:rPr>
                <w:color w:val="000000"/>
              </w:rPr>
              <w:t>Сведения о местах нахождения администрации Чистопольского муниципального района, иных управлений и органов местного самоуправления, в том числе в сфере образования, труда, социальной защиты, спорта, культуры и искусства.</w:t>
            </w:r>
          </w:p>
        </w:tc>
      </w:tr>
      <w:tr w:rsidR="009A4AEE" w:rsidTr="009A4AEE">
        <w:tc>
          <w:tcPr>
            <w:tcW w:w="851" w:type="dxa"/>
          </w:tcPr>
          <w:p w:rsidR="009A4AEE" w:rsidRDefault="009A4AEE" w:rsidP="00ED7FE5">
            <w:pPr>
              <w:jc w:val="center"/>
            </w:pPr>
          </w:p>
        </w:tc>
        <w:tc>
          <w:tcPr>
            <w:tcW w:w="4678" w:type="dxa"/>
          </w:tcPr>
          <w:p w:rsidR="009A4AEE" w:rsidRDefault="009A4AEE" w:rsidP="00ED7FE5">
            <w:pPr>
              <w:jc w:val="center"/>
            </w:pPr>
            <w:r>
              <w:t>Характеристика</w:t>
            </w:r>
          </w:p>
        </w:tc>
        <w:tc>
          <w:tcPr>
            <w:tcW w:w="1984" w:type="dxa"/>
          </w:tcPr>
          <w:p w:rsidR="009A4AEE" w:rsidRPr="009A4AEE" w:rsidRDefault="009A4AEE" w:rsidP="00ED7FE5">
            <w:pPr>
              <w:jc w:val="center"/>
              <w:rPr>
                <w:lang w:val="en-US"/>
              </w:rPr>
            </w:pPr>
            <w:r>
              <w:t xml:space="preserve">Характеристика </w:t>
            </w:r>
            <w:r>
              <w:rPr>
                <w:lang w:val="en-US"/>
              </w:rPr>
              <w:t>N</w:t>
            </w:r>
          </w:p>
        </w:tc>
        <w:tc>
          <w:tcPr>
            <w:tcW w:w="1560" w:type="dxa"/>
          </w:tcPr>
          <w:p w:rsidR="009A4AEE" w:rsidRPr="009A4AEE" w:rsidRDefault="009A4AEE" w:rsidP="00ED7FE5">
            <w:pPr>
              <w:jc w:val="center"/>
            </w:pPr>
            <w:r>
              <w:t>Координата, Х</w:t>
            </w:r>
          </w:p>
        </w:tc>
        <w:tc>
          <w:tcPr>
            <w:tcW w:w="1559" w:type="dxa"/>
          </w:tcPr>
          <w:p w:rsidR="009A4AEE" w:rsidRPr="009A4AEE" w:rsidRDefault="009A4AEE" w:rsidP="00ED7FE5">
            <w:pPr>
              <w:jc w:val="center"/>
              <w:rPr>
                <w:lang w:val="en-US"/>
              </w:rPr>
            </w:pPr>
            <w:r>
              <w:t xml:space="preserve">Координата, </w:t>
            </w:r>
            <w:r>
              <w:rPr>
                <w:lang w:val="en-US"/>
              </w:rPr>
              <w:t>Y</w:t>
            </w:r>
          </w:p>
        </w:tc>
        <w:tc>
          <w:tcPr>
            <w:tcW w:w="5386" w:type="dxa"/>
          </w:tcPr>
          <w:p w:rsidR="009A4AEE" w:rsidRDefault="009A4AEE" w:rsidP="000C757D">
            <w:pPr>
              <w:jc w:val="center"/>
            </w:pPr>
            <w:r>
              <w:t>Адрес</w:t>
            </w:r>
          </w:p>
        </w:tc>
      </w:tr>
      <w:tr w:rsidR="000C757D" w:rsidTr="009A4AEE">
        <w:tc>
          <w:tcPr>
            <w:tcW w:w="851" w:type="dxa"/>
          </w:tcPr>
          <w:p w:rsidR="00F60F97" w:rsidRDefault="00D44EEE" w:rsidP="00ED7FE5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F60F97" w:rsidRDefault="00D44EEE" w:rsidP="00ED7FE5">
            <w:pPr>
              <w:jc w:val="center"/>
            </w:pPr>
            <w:r>
              <w:t xml:space="preserve">Отдел архитектуры и градостроительства Исполнительного комитета Чистопольского муниципального района. </w:t>
            </w:r>
            <w:r w:rsidR="00D8118C" w:rsidRPr="00D8118C">
              <w:t xml:space="preserve">Режим работы: понедельник </w:t>
            </w:r>
            <w:proofErr w:type="gramStart"/>
            <w:r w:rsidR="00D8118C" w:rsidRPr="00D8118C">
              <w:t>-п</w:t>
            </w:r>
            <w:proofErr w:type="gramEnd"/>
            <w:r w:rsidR="00D8118C" w:rsidRPr="00D8118C">
              <w:t xml:space="preserve">ятница с 8.00-17.00; обед с 12.00-13.00; суббота, </w:t>
            </w:r>
            <w:r w:rsidR="000C757D" w:rsidRPr="00D8118C">
              <w:t>воскресенье</w:t>
            </w:r>
            <w:r w:rsidR="00D8118C" w:rsidRPr="00D8118C">
              <w:t xml:space="preserve"> - выходной.</w:t>
            </w:r>
          </w:p>
        </w:tc>
        <w:tc>
          <w:tcPr>
            <w:tcW w:w="1984" w:type="dxa"/>
          </w:tcPr>
          <w:p w:rsidR="00F60F97" w:rsidRDefault="00D8118C" w:rsidP="00ED7FE5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60F97" w:rsidRDefault="000C757D" w:rsidP="00ED7FE5">
            <w:pPr>
              <w:jc w:val="center"/>
            </w:pPr>
            <w:r w:rsidRPr="000C757D">
              <w:t>55,370482</w:t>
            </w:r>
          </w:p>
        </w:tc>
        <w:tc>
          <w:tcPr>
            <w:tcW w:w="1559" w:type="dxa"/>
          </w:tcPr>
          <w:p w:rsidR="00F60F97" w:rsidRDefault="000C757D" w:rsidP="00ED7FE5">
            <w:pPr>
              <w:jc w:val="center"/>
            </w:pPr>
            <w:r w:rsidRPr="000C757D">
              <w:t>50,641123</w:t>
            </w:r>
          </w:p>
        </w:tc>
        <w:tc>
          <w:tcPr>
            <w:tcW w:w="5386" w:type="dxa"/>
          </w:tcPr>
          <w:p w:rsidR="00F60F97" w:rsidRDefault="000C757D" w:rsidP="000C757D">
            <w:pPr>
              <w:jc w:val="center"/>
            </w:pPr>
            <w:r>
              <w:t>422980, Республика Татарстан,  Чистопольский район, г. Чистополь, ул. К. Маркса, д. 27</w:t>
            </w:r>
          </w:p>
        </w:tc>
      </w:tr>
      <w:tr w:rsidR="000C757D" w:rsidTr="009A4AEE">
        <w:tc>
          <w:tcPr>
            <w:tcW w:w="851" w:type="dxa"/>
          </w:tcPr>
          <w:p w:rsidR="000C757D" w:rsidRDefault="000C757D" w:rsidP="00ED7FE5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0C757D" w:rsidRDefault="000C757D" w:rsidP="00ED7FE5">
            <w:pPr>
              <w:jc w:val="center"/>
            </w:pPr>
            <w:r>
              <w:t xml:space="preserve">МБУ «Градорегулирование и инфраструктурное развитие» </w:t>
            </w: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, воскресенье - выходной.</w:t>
            </w:r>
          </w:p>
        </w:tc>
        <w:tc>
          <w:tcPr>
            <w:tcW w:w="1984" w:type="dxa"/>
          </w:tcPr>
          <w:p w:rsidR="000C757D" w:rsidRDefault="000C757D" w:rsidP="00ED7FE5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C757D" w:rsidRDefault="000C757D" w:rsidP="00626AA7">
            <w:pPr>
              <w:jc w:val="center"/>
            </w:pPr>
            <w:r w:rsidRPr="000C757D">
              <w:t>55,370482</w:t>
            </w:r>
          </w:p>
        </w:tc>
        <w:tc>
          <w:tcPr>
            <w:tcW w:w="1559" w:type="dxa"/>
          </w:tcPr>
          <w:p w:rsidR="000C757D" w:rsidRDefault="000C757D" w:rsidP="00626AA7">
            <w:pPr>
              <w:jc w:val="center"/>
            </w:pPr>
            <w:r w:rsidRPr="000C757D">
              <w:t>50,641123</w:t>
            </w:r>
          </w:p>
        </w:tc>
        <w:tc>
          <w:tcPr>
            <w:tcW w:w="5386" w:type="dxa"/>
          </w:tcPr>
          <w:p w:rsidR="000C757D" w:rsidRDefault="000C757D" w:rsidP="000C757D">
            <w:pPr>
              <w:jc w:val="center"/>
            </w:pPr>
            <w:r>
              <w:t>422980, Республика Татарстан,  Чистопольский район, г. Чистополь, ул. К. Маркса, д. 27</w:t>
            </w:r>
          </w:p>
        </w:tc>
      </w:tr>
      <w:tr w:rsidR="00123B55" w:rsidTr="009A4AEE">
        <w:tc>
          <w:tcPr>
            <w:tcW w:w="851" w:type="dxa"/>
          </w:tcPr>
          <w:p w:rsidR="00123B55" w:rsidRDefault="00123B55" w:rsidP="00ED7FE5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123B55" w:rsidRDefault="00123B55" w:rsidP="00ED7FE5">
            <w:pPr>
              <w:jc w:val="center"/>
            </w:pPr>
            <w:r>
              <w:t>Отдел ЗАГС Исполнительного комитета Чистопольского муниципального района.</w:t>
            </w:r>
          </w:p>
          <w:p w:rsidR="00123B55" w:rsidRDefault="00123B55" w:rsidP="00ED7FE5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 xml:space="preserve">ятница с 8.00-17.00; обед с 12.00-13.00; </w:t>
            </w:r>
            <w:r>
              <w:t xml:space="preserve">четверг – архивный день; </w:t>
            </w:r>
            <w:r w:rsidRPr="00D8118C">
              <w:t>суббота</w:t>
            </w:r>
            <w:r>
              <w:t xml:space="preserve"> с 8.00-12.00;</w:t>
            </w:r>
            <w:r w:rsidRPr="00D8118C">
              <w:t xml:space="preserve"> 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123B55" w:rsidRDefault="00123B55" w:rsidP="00ED7FE5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23B55" w:rsidRPr="000C757D" w:rsidRDefault="00FA43D3" w:rsidP="00626AA7">
            <w:pPr>
              <w:jc w:val="center"/>
            </w:pPr>
            <w:r>
              <w:t>55.371454</w:t>
            </w:r>
          </w:p>
        </w:tc>
        <w:tc>
          <w:tcPr>
            <w:tcW w:w="1559" w:type="dxa"/>
          </w:tcPr>
          <w:p w:rsidR="00123B55" w:rsidRPr="000C757D" w:rsidRDefault="00FA43D3" w:rsidP="00626AA7">
            <w:pPr>
              <w:jc w:val="center"/>
            </w:pPr>
            <w:r>
              <w:t>50.643387</w:t>
            </w:r>
          </w:p>
        </w:tc>
        <w:tc>
          <w:tcPr>
            <w:tcW w:w="5386" w:type="dxa"/>
          </w:tcPr>
          <w:p w:rsidR="00123B55" w:rsidRDefault="00123B55" w:rsidP="000C757D">
            <w:pPr>
              <w:jc w:val="center"/>
            </w:pPr>
            <w:proofErr w:type="gramStart"/>
            <w:r>
              <w:t>422980, Республика Татарстан,  Чистопольский район, г. Чистополь, ул. Ленина, д.34</w:t>
            </w:r>
            <w:proofErr w:type="gramEnd"/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123B55">
              <w:t>Исполнительный  комитет Адельшинского сельского поселения Чистопольского муниципального  района Республики Татарстан</w:t>
            </w:r>
            <w:r w:rsidR="008C5EC3">
              <w:t>.</w:t>
            </w:r>
          </w:p>
          <w:p w:rsidR="008C5EC3" w:rsidRDefault="008C5EC3" w:rsidP="008C5EC3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8201F2" w:rsidP="00626AA7">
            <w:pPr>
              <w:jc w:val="center"/>
            </w:pPr>
            <w:r>
              <w:t>55.184001</w:t>
            </w:r>
          </w:p>
        </w:tc>
        <w:tc>
          <w:tcPr>
            <w:tcW w:w="1559" w:type="dxa"/>
          </w:tcPr>
          <w:p w:rsidR="00771181" w:rsidRPr="000C757D" w:rsidRDefault="008201F2" w:rsidP="00626AA7">
            <w:pPr>
              <w:jc w:val="center"/>
            </w:pPr>
            <w:r>
              <w:t>50.470299</w:t>
            </w:r>
          </w:p>
        </w:tc>
        <w:tc>
          <w:tcPr>
            <w:tcW w:w="5386" w:type="dxa"/>
          </w:tcPr>
          <w:p w:rsidR="00771181" w:rsidRDefault="0024346B" w:rsidP="000C757D">
            <w:pPr>
              <w:jc w:val="center"/>
            </w:pPr>
            <w:r w:rsidRPr="0024346B">
              <w:t>422980, Республика Татарстан, Чистопольский район,</w:t>
            </w:r>
            <w:r>
              <w:t xml:space="preserve"> </w:t>
            </w:r>
            <w:r w:rsidRPr="0024346B">
              <w:t>с.</w:t>
            </w:r>
            <w:r>
              <w:t xml:space="preserve"> </w:t>
            </w:r>
            <w:r w:rsidRPr="0024346B">
              <w:t>Адельшино, ул.</w:t>
            </w:r>
            <w:r>
              <w:t xml:space="preserve"> </w:t>
            </w:r>
            <w:proofErr w:type="spellStart"/>
            <w:r w:rsidRPr="0024346B">
              <w:t>Сатдарова</w:t>
            </w:r>
            <w:proofErr w:type="spellEnd"/>
            <w:r w:rsidRPr="0024346B">
              <w:t>, д.32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123B55">
              <w:t xml:space="preserve">Исполнительный  комитет </w:t>
            </w:r>
            <w:proofErr w:type="spellStart"/>
            <w:r w:rsidRPr="00123B55">
              <w:t>Большетолкишского</w:t>
            </w:r>
            <w:proofErr w:type="spellEnd"/>
            <w:r w:rsidRPr="00123B55">
              <w:t xml:space="preserve">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8201F2" w:rsidP="00626AA7">
            <w:pPr>
              <w:jc w:val="center"/>
            </w:pPr>
            <w:r>
              <w:t>55.352035</w:t>
            </w:r>
          </w:p>
        </w:tc>
        <w:tc>
          <w:tcPr>
            <w:tcW w:w="1559" w:type="dxa"/>
          </w:tcPr>
          <w:p w:rsidR="00771181" w:rsidRPr="000C757D" w:rsidRDefault="009B04A0" w:rsidP="00626AA7">
            <w:pPr>
              <w:jc w:val="center"/>
            </w:pPr>
            <w:r>
              <w:t>51.087352</w:t>
            </w:r>
          </w:p>
        </w:tc>
        <w:tc>
          <w:tcPr>
            <w:tcW w:w="5386" w:type="dxa"/>
          </w:tcPr>
          <w:p w:rsidR="00771181" w:rsidRDefault="0024346B" w:rsidP="000C757D">
            <w:pPr>
              <w:jc w:val="center"/>
            </w:pPr>
            <w:r w:rsidRPr="0024346B">
              <w:t xml:space="preserve">422980, Республика Татарстан, Чистопольский район, </w:t>
            </w:r>
            <w:proofErr w:type="gramStart"/>
            <w:r w:rsidRPr="0024346B">
              <w:t>с</w:t>
            </w:r>
            <w:proofErr w:type="gramEnd"/>
            <w:r w:rsidRPr="0024346B">
              <w:t>.</w:t>
            </w:r>
            <w:r>
              <w:t xml:space="preserve"> </w:t>
            </w:r>
            <w:r w:rsidRPr="0024346B">
              <w:t>Большой Толкиш, ул.</w:t>
            </w:r>
            <w:r>
              <w:t xml:space="preserve"> </w:t>
            </w:r>
            <w:r w:rsidRPr="0024346B">
              <w:t>Пришкольная, д.38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123B55">
              <w:t xml:space="preserve">Исполнительный  комитет Булдырского сельского поселения Чистопольского </w:t>
            </w:r>
            <w:r w:rsidRPr="00123B55">
              <w:lastRenderedPageBreak/>
              <w:t>муниципального района 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771181" w:rsidRPr="000C757D" w:rsidRDefault="005E5E16" w:rsidP="00626AA7">
            <w:pPr>
              <w:jc w:val="center"/>
            </w:pPr>
            <w:r>
              <w:t>55.416218</w:t>
            </w:r>
          </w:p>
        </w:tc>
        <w:tc>
          <w:tcPr>
            <w:tcW w:w="1559" w:type="dxa"/>
          </w:tcPr>
          <w:p w:rsidR="00771181" w:rsidRPr="000C757D" w:rsidRDefault="005E5E16" w:rsidP="00626AA7">
            <w:pPr>
              <w:jc w:val="center"/>
            </w:pPr>
            <w:r>
              <w:t>50.862953</w:t>
            </w:r>
          </w:p>
        </w:tc>
        <w:tc>
          <w:tcPr>
            <w:tcW w:w="5386" w:type="dxa"/>
          </w:tcPr>
          <w:p w:rsidR="00771181" w:rsidRDefault="0024346B" w:rsidP="000C757D">
            <w:pPr>
              <w:jc w:val="center"/>
            </w:pPr>
            <w:r w:rsidRPr="0024346B">
              <w:t>422980, Республика Татарстан, Чистопольский район,</w:t>
            </w:r>
            <w:r w:rsidR="005E5E16">
              <w:t xml:space="preserve"> </w:t>
            </w:r>
            <w:r w:rsidRPr="0024346B">
              <w:t>с.</w:t>
            </w:r>
            <w:r>
              <w:t xml:space="preserve"> </w:t>
            </w:r>
            <w:r w:rsidRPr="0024346B">
              <w:t>Булдырь, ул.</w:t>
            </w:r>
            <w:r>
              <w:t xml:space="preserve"> </w:t>
            </w:r>
            <w:r w:rsidRPr="0024346B">
              <w:t>Центральная, д.1 а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lastRenderedPageBreak/>
              <w:t>7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123B55">
              <w:t xml:space="preserve">Исполнительный  комитет </w:t>
            </w:r>
            <w:proofErr w:type="spellStart"/>
            <w:r w:rsidRPr="00123B55">
              <w:t>Верхнекондратинского</w:t>
            </w:r>
            <w:proofErr w:type="spellEnd"/>
            <w:r w:rsidRPr="00123B55">
              <w:t xml:space="preserve"> сельского поселения Чистопольского  муниципального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5E5E16" w:rsidP="00626AA7">
            <w:pPr>
              <w:jc w:val="center"/>
            </w:pPr>
            <w:r>
              <w:t>55.086997</w:t>
            </w:r>
          </w:p>
        </w:tc>
        <w:tc>
          <w:tcPr>
            <w:tcW w:w="1559" w:type="dxa"/>
          </w:tcPr>
          <w:p w:rsidR="00771181" w:rsidRPr="000C757D" w:rsidRDefault="00D46124" w:rsidP="00626AA7">
            <w:pPr>
              <w:jc w:val="center"/>
            </w:pPr>
            <w:r>
              <w:t>50.583658</w:t>
            </w:r>
          </w:p>
        </w:tc>
        <w:tc>
          <w:tcPr>
            <w:tcW w:w="5386" w:type="dxa"/>
          </w:tcPr>
          <w:p w:rsidR="00771181" w:rsidRDefault="0024346B" w:rsidP="000C757D">
            <w:pPr>
              <w:jc w:val="center"/>
            </w:pPr>
            <w:r w:rsidRPr="0024346B">
              <w:t>422980, Республика Татарстан, Чистопольский район,  д.</w:t>
            </w:r>
            <w:r>
              <w:t xml:space="preserve"> </w:t>
            </w:r>
            <w:r w:rsidRPr="0024346B">
              <w:t>Верхняя Кондрата, ул.</w:t>
            </w:r>
            <w:r>
              <w:t xml:space="preserve"> </w:t>
            </w:r>
            <w:r w:rsidRPr="0024346B">
              <w:t>Чалмаева</w:t>
            </w:r>
            <w:proofErr w:type="gramStart"/>
            <w:r w:rsidRPr="0024346B">
              <w:t>,д</w:t>
            </w:r>
            <w:proofErr w:type="gramEnd"/>
            <w:r w:rsidRPr="0024346B">
              <w:t>.4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 xml:space="preserve">Исполнительный  комитет </w:t>
            </w:r>
            <w:proofErr w:type="spellStart"/>
            <w:r w:rsidRPr="00403F4C">
              <w:t>Данауровского</w:t>
            </w:r>
            <w:proofErr w:type="spellEnd"/>
            <w:r w:rsidRPr="00403F4C">
              <w:t xml:space="preserve">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D46124" w:rsidP="00626AA7">
            <w:pPr>
              <w:jc w:val="center"/>
            </w:pPr>
            <w:r>
              <w:t>55.367766</w:t>
            </w:r>
          </w:p>
        </w:tc>
        <w:tc>
          <w:tcPr>
            <w:tcW w:w="1559" w:type="dxa"/>
          </w:tcPr>
          <w:p w:rsidR="00771181" w:rsidRPr="000C757D" w:rsidRDefault="00D46124" w:rsidP="00626AA7">
            <w:pPr>
              <w:jc w:val="center"/>
            </w:pPr>
            <w:r>
              <w:t>50.550833</w:t>
            </w:r>
          </w:p>
        </w:tc>
        <w:tc>
          <w:tcPr>
            <w:tcW w:w="5386" w:type="dxa"/>
          </w:tcPr>
          <w:p w:rsidR="00771181" w:rsidRDefault="006A783F" w:rsidP="000C757D">
            <w:pPr>
              <w:jc w:val="center"/>
            </w:pPr>
            <w:r w:rsidRPr="006A783F">
              <w:t>422980, Республика Татарстан, Чистопольский район, д.</w:t>
            </w:r>
            <w:r>
              <w:t xml:space="preserve"> </w:t>
            </w:r>
            <w:r w:rsidRPr="006A783F">
              <w:t>Данауровка, ул.</w:t>
            </w:r>
            <w:r>
              <w:t xml:space="preserve"> </w:t>
            </w:r>
            <w:r w:rsidRPr="006A783F">
              <w:t>Центральная, д.30 а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 xml:space="preserve">Исполнительный  комитет </w:t>
            </w:r>
            <w:proofErr w:type="spellStart"/>
            <w:r w:rsidRPr="00403F4C">
              <w:t>Исляйкинского</w:t>
            </w:r>
            <w:proofErr w:type="spellEnd"/>
            <w:r w:rsidRPr="00403F4C">
              <w:t xml:space="preserve">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D46124" w:rsidP="00626AA7">
            <w:pPr>
              <w:jc w:val="center"/>
            </w:pPr>
            <w:r>
              <w:t>55.289742</w:t>
            </w:r>
          </w:p>
        </w:tc>
        <w:tc>
          <w:tcPr>
            <w:tcW w:w="1559" w:type="dxa"/>
          </w:tcPr>
          <w:p w:rsidR="00771181" w:rsidRPr="000C757D" w:rsidRDefault="00D46124" w:rsidP="00626AA7">
            <w:pPr>
              <w:jc w:val="center"/>
            </w:pPr>
            <w:r>
              <w:t>50.975521</w:t>
            </w:r>
          </w:p>
        </w:tc>
        <w:tc>
          <w:tcPr>
            <w:tcW w:w="5386" w:type="dxa"/>
          </w:tcPr>
          <w:p w:rsidR="00771181" w:rsidRDefault="005548EF" w:rsidP="000C757D">
            <w:pPr>
              <w:jc w:val="center"/>
            </w:pPr>
            <w:r w:rsidRPr="005548EF">
              <w:t>422980, Республика Татарстан, Чистопольский район,  с.</w:t>
            </w:r>
            <w:r>
              <w:t xml:space="preserve"> </w:t>
            </w:r>
            <w:proofErr w:type="spellStart"/>
            <w:r w:rsidRPr="005548EF">
              <w:t>Исляйкино</w:t>
            </w:r>
            <w:proofErr w:type="spellEnd"/>
            <w:r w:rsidRPr="005548EF">
              <w:t>, ул.8 марта, д.20 б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 xml:space="preserve">Исполнительный комитет </w:t>
            </w:r>
            <w:proofErr w:type="spellStart"/>
            <w:r w:rsidRPr="00403F4C">
              <w:t>Каргалинского</w:t>
            </w:r>
            <w:proofErr w:type="spellEnd"/>
            <w:r w:rsidRPr="00403F4C">
              <w:t xml:space="preserve"> сельского поселения  Чистопольского муниципального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397D6D" w:rsidP="00626AA7">
            <w:pPr>
              <w:jc w:val="center"/>
            </w:pPr>
            <w:r>
              <w:t>55.210516</w:t>
            </w:r>
          </w:p>
        </w:tc>
        <w:tc>
          <w:tcPr>
            <w:tcW w:w="1559" w:type="dxa"/>
          </w:tcPr>
          <w:p w:rsidR="00771181" w:rsidRPr="000C757D" w:rsidRDefault="00397D6D" w:rsidP="00626AA7">
            <w:pPr>
              <w:jc w:val="center"/>
            </w:pPr>
            <w:r>
              <w:t>50.906413</w:t>
            </w:r>
          </w:p>
        </w:tc>
        <w:tc>
          <w:tcPr>
            <w:tcW w:w="5386" w:type="dxa"/>
          </w:tcPr>
          <w:p w:rsidR="00771181" w:rsidRDefault="0010005B" w:rsidP="000C757D">
            <w:pPr>
              <w:jc w:val="center"/>
            </w:pPr>
            <w:proofErr w:type="gramStart"/>
            <w:r w:rsidRPr="0010005B">
              <w:t>422980, Республика Татарстан, Чистопольский район, с.</w:t>
            </w:r>
            <w:r>
              <w:t xml:space="preserve"> </w:t>
            </w:r>
            <w:r w:rsidRPr="0010005B">
              <w:t>Каргали, ул.</w:t>
            </w:r>
            <w:r>
              <w:t xml:space="preserve"> </w:t>
            </w:r>
            <w:r w:rsidRPr="0010005B">
              <w:t>Чапаева, д.10</w:t>
            </w:r>
            <w:proofErr w:type="gramEnd"/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 xml:space="preserve">Исполнительный  комитет </w:t>
            </w:r>
            <w:proofErr w:type="spellStart"/>
            <w:r w:rsidRPr="00403F4C">
              <w:t>Кутлушкинского</w:t>
            </w:r>
            <w:proofErr w:type="spellEnd"/>
            <w:r w:rsidRPr="00403F4C">
              <w:t xml:space="preserve"> сельского поселения Чистопольского </w:t>
            </w:r>
            <w:r w:rsidRPr="00403F4C">
              <w:lastRenderedPageBreak/>
              <w:t>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771181" w:rsidRPr="000C757D" w:rsidRDefault="00397D6D" w:rsidP="00626AA7">
            <w:pPr>
              <w:jc w:val="center"/>
            </w:pPr>
            <w:r>
              <w:t>55.231966</w:t>
            </w:r>
          </w:p>
        </w:tc>
        <w:tc>
          <w:tcPr>
            <w:tcW w:w="1559" w:type="dxa"/>
          </w:tcPr>
          <w:p w:rsidR="00771181" w:rsidRPr="000C757D" w:rsidRDefault="00397D6D" w:rsidP="00626AA7">
            <w:pPr>
              <w:jc w:val="center"/>
            </w:pPr>
            <w:r>
              <w:t>50.386388</w:t>
            </w:r>
          </w:p>
        </w:tc>
        <w:tc>
          <w:tcPr>
            <w:tcW w:w="5386" w:type="dxa"/>
          </w:tcPr>
          <w:p w:rsidR="00771181" w:rsidRDefault="002C21BA" w:rsidP="000C757D">
            <w:pPr>
              <w:jc w:val="center"/>
            </w:pPr>
            <w:r w:rsidRPr="002C21BA">
              <w:t>422980, Республика Татарстан, Чистопольский район,</w:t>
            </w:r>
            <w:r w:rsidR="00397D6D">
              <w:t xml:space="preserve"> </w:t>
            </w:r>
            <w:r w:rsidRPr="002C21BA">
              <w:t>с.</w:t>
            </w:r>
            <w:r>
              <w:t xml:space="preserve"> </w:t>
            </w:r>
            <w:proofErr w:type="spellStart"/>
            <w:r w:rsidRPr="002C21BA">
              <w:t>Кутлушкино</w:t>
            </w:r>
            <w:proofErr w:type="spellEnd"/>
            <w:r w:rsidRPr="002C21BA">
              <w:t xml:space="preserve">, ул. </w:t>
            </w:r>
            <w:proofErr w:type="spellStart"/>
            <w:r w:rsidRPr="002C21BA">
              <w:t>Г.Исхаки</w:t>
            </w:r>
            <w:proofErr w:type="spellEnd"/>
            <w:r w:rsidRPr="002C21BA">
              <w:t>, д.10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>Исполнительный  комитет Кубасского сельского поселения Чистопольского муниципального района 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000F59" w:rsidP="00626AA7">
            <w:pPr>
              <w:jc w:val="center"/>
            </w:pPr>
            <w:r>
              <w:t>55.389100</w:t>
            </w:r>
          </w:p>
        </w:tc>
        <w:tc>
          <w:tcPr>
            <w:tcW w:w="1559" w:type="dxa"/>
          </w:tcPr>
          <w:p w:rsidR="00771181" w:rsidRPr="000C757D" w:rsidRDefault="00000F59" w:rsidP="00626AA7">
            <w:pPr>
              <w:jc w:val="center"/>
            </w:pPr>
            <w:r>
              <w:t>50.394365</w:t>
            </w:r>
          </w:p>
        </w:tc>
        <w:tc>
          <w:tcPr>
            <w:tcW w:w="5386" w:type="dxa"/>
          </w:tcPr>
          <w:p w:rsidR="00771181" w:rsidRDefault="00F16119" w:rsidP="000C757D">
            <w:pPr>
              <w:jc w:val="center"/>
            </w:pPr>
            <w:r w:rsidRPr="00F16119">
              <w:t>422980, Республика Татарстан, Чистопольский район, с.</w:t>
            </w:r>
            <w:r>
              <w:t xml:space="preserve"> </w:t>
            </w:r>
            <w:r w:rsidRPr="00F16119">
              <w:t>Кубассы, ул.</w:t>
            </w:r>
            <w:r>
              <w:t xml:space="preserve"> </w:t>
            </w:r>
            <w:r w:rsidRPr="00F16119">
              <w:t>Центральная, д.5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 xml:space="preserve">Исполнительный  комитет </w:t>
            </w:r>
            <w:proofErr w:type="spellStart"/>
            <w:r w:rsidRPr="00403F4C">
              <w:t>Малотолкишского</w:t>
            </w:r>
            <w:proofErr w:type="spellEnd"/>
            <w:r w:rsidRPr="00403F4C">
              <w:t xml:space="preserve">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000F59" w:rsidP="00626AA7">
            <w:pPr>
              <w:jc w:val="center"/>
            </w:pPr>
            <w:r>
              <w:t>55.341367</w:t>
            </w:r>
          </w:p>
        </w:tc>
        <w:tc>
          <w:tcPr>
            <w:tcW w:w="1559" w:type="dxa"/>
          </w:tcPr>
          <w:p w:rsidR="00771181" w:rsidRPr="000C757D" w:rsidRDefault="00000F59" w:rsidP="00626AA7">
            <w:pPr>
              <w:jc w:val="center"/>
            </w:pPr>
            <w:r>
              <w:t>50.941735</w:t>
            </w:r>
          </w:p>
        </w:tc>
        <w:tc>
          <w:tcPr>
            <w:tcW w:w="5386" w:type="dxa"/>
          </w:tcPr>
          <w:p w:rsidR="00771181" w:rsidRDefault="005A1749" w:rsidP="000C757D">
            <w:pPr>
              <w:jc w:val="center"/>
            </w:pPr>
            <w:r w:rsidRPr="005A1749">
              <w:t xml:space="preserve">422980, Республика Татарстан, Чистопольский район, </w:t>
            </w:r>
            <w:proofErr w:type="gramStart"/>
            <w:r w:rsidRPr="005A1749">
              <w:t>с</w:t>
            </w:r>
            <w:proofErr w:type="gramEnd"/>
            <w:r w:rsidRPr="005A1749">
              <w:t>.</w:t>
            </w:r>
            <w:r>
              <w:t xml:space="preserve"> </w:t>
            </w:r>
            <w:r w:rsidRPr="005A1749">
              <w:t>Малый  Толкиш, ул. Центральная, д,17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14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>Исполнительный  комитет Муслюмкинского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000F59" w:rsidP="00626AA7">
            <w:pPr>
              <w:jc w:val="center"/>
            </w:pPr>
            <w:r>
              <w:t>55.196983</w:t>
            </w:r>
          </w:p>
        </w:tc>
        <w:tc>
          <w:tcPr>
            <w:tcW w:w="1559" w:type="dxa"/>
          </w:tcPr>
          <w:p w:rsidR="00771181" w:rsidRPr="000C757D" w:rsidRDefault="00000F59" w:rsidP="00626AA7">
            <w:pPr>
              <w:jc w:val="center"/>
            </w:pPr>
            <w:r>
              <w:t>50.601929</w:t>
            </w:r>
          </w:p>
        </w:tc>
        <w:tc>
          <w:tcPr>
            <w:tcW w:w="5386" w:type="dxa"/>
          </w:tcPr>
          <w:p w:rsidR="00771181" w:rsidRDefault="00D17894" w:rsidP="000C757D">
            <w:pPr>
              <w:jc w:val="center"/>
            </w:pPr>
            <w:proofErr w:type="gramStart"/>
            <w:r w:rsidRPr="00D17894">
              <w:t>422980, Республика Татарстан, Чистопольский район, с.</w:t>
            </w:r>
            <w:r>
              <w:t xml:space="preserve"> </w:t>
            </w:r>
            <w:r w:rsidRPr="00D17894">
              <w:t>Муслюмкино, ул. Пионерская, д.11</w:t>
            </w:r>
            <w:proofErr w:type="gramEnd"/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15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 xml:space="preserve">Исполнительный  комитет </w:t>
            </w:r>
            <w:proofErr w:type="spellStart"/>
            <w:r w:rsidRPr="00403F4C">
              <w:t>Нарат-Елгинского</w:t>
            </w:r>
            <w:proofErr w:type="spellEnd"/>
            <w:r w:rsidRPr="00403F4C">
              <w:t xml:space="preserve">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C461BA" w:rsidP="00626AA7">
            <w:pPr>
              <w:jc w:val="center"/>
            </w:pPr>
            <w:r>
              <w:t>55.254769</w:t>
            </w:r>
          </w:p>
        </w:tc>
        <w:tc>
          <w:tcPr>
            <w:tcW w:w="1559" w:type="dxa"/>
          </w:tcPr>
          <w:p w:rsidR="00771181" w:rsidRPr="000C757D" w:rsidRDefault="00C461BA" w:rsidP="00626AA7">
            <w:pPr>
              <w:jc w:val="center"/>
            </w:pPr>
            <w:r>
              <w:t>50.572384</w:t>
            </w:r>
          </w:p>
        </w:tc>
        <w:tc>
          <w:tcPr>
            <w:tcW w:w="5386" w:type="dxa"/>
          </w:tcPr>
          <w:p w:rsidR="00771181" w:rsidRDefault="00EC68DB" w:rsidP="000C757D">
            <w:pPr>
              <w:jc w:val="center"/>
            </w:pPr>
            <w:r w:rsidRPr="00EC68DB">
              <w:t>422980, Республика Татарстан, Чистопольский район,</w:t>
            </w:r>
            <w:r w:rsidR="00C461BA">
              <w:t xml:space="preserve"> </w:t>
            </w:r>
            <w:r w:rsidRPr="00EC68DB">
              <w:t>с.</w:t>
            </w:r>
            <w:r>
              <w:t xml:space="preserve"> </w:t>
            </w:r>
            <w:proofErr w:type="spellStart"/>
            <w:r w:rsidRPr="00EC68DB">
              <w:t>Нарат-Елга</w:t>
            </w:r>
            <w:proofErr w:type="spellEnd"/>
            <w:r w:rsidRPr="00EC68DB">
              <w:t>, ул. Школьная, д.1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16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 xml:space="preserve">Исполнительный  комитет </w:t>
            </w:r>
            <w:r w:rsidRPr="00403F4C">
              <w:lastRenderedPageBreak/>
              <w:t>Нижнекондратинского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771181" w:rsidRPr="000C757D" w:rsidRDefault="00C461BA" w:rsidP="00626AA7">
            <w:pPr>
              <w:jc w:val="center"/>
            </w:pPr>
            <w:r>
              <w:t>55.063622</w:t>
            </w:r>
          </w:p>
        </w:tc>
        <w:tc>
          <w:tcPr>
            <w:tcW w:w="1559" w:type="dxa"/>
          </w:tcPr>
          <w:p w:rsidR="00771181" w:rsidRPr="000C757D" w:rsidRDefault="00C461BA" w:rsidP="00626AA7">
            <w:pPr>
              <w:jc w:val="center"/>
            </w:pPr>
            <w:r>
              <w:t>50.576812</w:t>
            </w:r>
          </w:p>
        </w:tc>
        <w:tc>
          <w:tcPr>
            <w:tcW w:w="5386" w:type="dxa"/>
          </w:tcPr>
          <w:p w:rsidR="00771181" w:rsidRDefault="00EC68DB" w:rsidP="000C757D">
            <w:pPr>
              <w:jc w:val="center"/>
            </w:pPr>
            <w:r w:rsidRPr="00EC68DB">
              <w:t xml:space="preserve">422980, Республика Татарстан, Чистопольский район, </w:t>
            </w:r>
            <w:r w:rsidRPr="00EC68DB">
              <w:lastRenderedPageBreak/>
              <w:t>д.</w:t>
            </w:r>
            <w:r>
              <w:t xml:space="preserve"> </w:t>
            </w:r>
            <w:r w:rsidRPr="00EC68DB">
              <w:t>Нижняя Кондрата, ул. Комсомольская, д.29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lastRenderedPageBreak/>
              <w:t>17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 xml:space="preserve">Исполнительный комитет </w:t>
            </w:r>
            <w:proofErr w:type="spellStart"/>
            <w:r w:rsidRPr="00403F4C">
              <w:t>Староромашкинского</w:t>
            </w:r>
            <w:proofErr w:type="spellEnd"/>
            <w:r w:rsidRPr="00403F4C">
              <w:t xml:space="preserve"> сельского поселения Чистопольского муниципального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C461BA" w:rsidP="00626AA7">
            <w:pPr>
              <w:jc w:val="center"/>
            </w:pPr>
            <w:r>
              <w:t>55.259864</w:t>
            </w:r>
          </w:p>
        </w:tc>
        <w:tc>
          <w:tcPr>
            <w:tcW w:w="1559" w:type="dxa"/>
          </w:tcPr>
          <w:p w:rsidR="00771181" w:rsidRPr="000C757D" w:rsidRDefault="00C461BA" w:rsidP="00626AA7">
            <w:pPr>
              <w:jc w:val="center"/>
            </w:pPr>
            <w:r>
              <w:t>50.870651</w:t>
            </w:r>
          </w:p>
        </w:tc>
        <w:tc>
          <w:tcPr>
            <w:tcW w:w="5386" w:type="dxa"/>
          </w:tcPr>
          <w:p w:rsidR="00771181" w:rsidRDefault="002B2903" w:rsidP="000C757D">
            <w:pPr>
              <w:jc w:val="center"/>
            </w:pPr>
            <w:r w:rsidRPr="002B2903">
              <w:t xml:space="preserve">422980, Республика Татарстан, Чистопольский район, </w:t>
            </w:r>
            <w:proofErr w:type="gramStart"/>
            <w:r w:rsidRPr="002B2903">
              <w:t>с</w:t>
            </w:r>
            <w:proofErr w:type="gramEnd"/>
            <w:r w:rsidRPr="002B2903">
              <w:t>.</w:t>
            </w:r>
            <w:r>
              <w:t xml:space="preserve"> </w:t>
            </w:r>
            <w:r w:rsidRPr="002B2903">
              <w:t>Старое Ромашкино, ул. Центральная, д.30 б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18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>Исполнительный  комитет Совхозно-</w:t>
            </w:r>
            <w:proofErr w:type="spellStart"/>
            <w:r w:rsidRPr="00403F4C">
              <w:t>Галактионовского</w:t>
            </w:r>
            <w:proofErr w:type="spellEnd"/>
            <w:r w:rsidRPr="00403F4C">
              <w:t xml:space="preserve"> сельского поселения Чистопольского  муниципального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C461BA" w:rsidP="00626AA7">
            <w:pPr>
              <w:jc w:val="center"/>
            </w:pPr>
            <w:r>
              <w:t>55.344152</w:t>
            </w:r>
          </w:p>
        </w:tc>
        <w:tc>
          <w:tcPr>
            <w:tcW w:w="1559" w:type="dxa"/>
          </w:tcPr>
          <w:p w:rsidR="00771181" w:rsidRPr="000C757D" w:rsidRDefault="00C461BA" w:rsidP="00626AA7">
            <w:pPr>
              <w:jc w:val="center"/>
            </w:pPr>
            <w:r>
              <w:t>50.778098</w:t>
            </w:r>
          </w:p>
        </w:tc>
        <w:tc>
          <w:tcPr>
            <w:tcW w:w="5386" w:type="dxa"/>
          </w:tcPr>
          <w:p w:rsidR="00771181" w:rsidRDefault="00426452" w:rsidP="000C757D">
            <w:pPr>
              <w:jc w:val="center"/>
            </w:pPr>
            <w:proofErr w:type="gramStart"/>
            <w:r w:rsidRPr="00426452">
              <w:t>422980, Республика Татарстан, Чистопольский район, с.</w:t>
            </w:r>
            <w:r>
              <w:t xml:space="preserve"> </w:t>
            </w:r>
            <w:r w:rsidRPr="00426452">
              <w:t>Александровка, ул. Школьная, д.10</w:t>
            </w:r>
            <w:proofErr w:type="gramEnd"/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19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>Исполнительный  комитет Татарско-</w:t>
            </w:r>
            <w:proofErr w:type="spellStart"/>
            <w:r w:rsidRPr="00403F4C">
              <w:t>Баганинского</w:t>
            </w:r>
            <w:proofErr w:type="spellEnd"/>
            <w:r w:rsidRPr="00403F4C">
              <w:t xml:space="preserve"> сельского поселения Чистопольского  муниципального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5D0966" w:rsidP="00626AA7">
            <w:pPr>
              <w:jc w:val="center"/>
            </w:pPr>
            <w:r>
              <w:t>55.143939</w:t>
            </w:r>
          </w:p>
        </w:tc>
        <w:tc>
          <w:tcPr>
            <w:tcW w:w="1559" w:type="dxa"/>
          </w:tcPr>
          <w:p w:rsidR="00771181" w:rsidRPr="000C757D" w:rsidRDefault="005D0966" w:rsidP="00626AA7">
            <w:pPr>
              <w:jc w:val="center"/>
            </w:pPr>
            <w:r>
              <w:t>50.578348</w:t>
            </w:r>
          </w:p>
        </w:tc>
        <w:tc>
          <w:tcPr>
            <w:tcW w:w="5386" w:type="dxa"/>
          </w:tcPr>
          <w:p w:rsidR="00771181" w:rsidRDefault="000C08AA" w:rsidP="000C757D">
            <w:pPr>
              <w:jc w:val="center"/>
            </w:pPr>
            <w:proofErr w:type="gramStart"/>
            <w:r w:rsidRPr="000C08AA">
              <w:t>422980, Республика Татарстан, Чистопольский район, с.</w:t>
            </w:r>
            <w:r>
              <w:t xml:space="preserve"> </w:t>
            </w:r>
            <w:r w:rsidRPr="000C08AA">
              <w:t>Татарская Багана, ул. Зеленая, д.1 а</w:t>
            </w:r>
            <w:proofErr w:type="gramEnd"/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20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>Исполнительный  комитет Татарско-</w:t>
            </w:r>
            <w:proofErr w:type="spellStart"/>
            <w:r w:rsidRPr="00403F4C">
              <w:t>Елтанского</w:t>
            </w:r>
            <w:proofErr w:type="spellEnd"/>
            <w:r w:rsidRPr="00403F4C">
              <w:t xml:space="preserve">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5D0966" w:rsidP="00626AA7">
            <w:pPr>
              <w:jc w:val="center"/>
            </w:pPr>
            <w:r>
              <w:t>55.118076</w:t>
            </w:r>
          </w:p>
        </w:tc>
        <w:tc>
          <w:tcPr>
            <w:tcW w:w="1559" w:type="dxa"/>
          </w:tcPr>
          <w:p w:rsidR="00771181" w:rsidRPr="000C757D" w:rsidRDefault="005D0966" w:rsidP="00626AA7">
            <w:pPr>
              <w:jc w:val="center"/>
            </w:pPr>
            <w:r>
              <w:t>50.791222</w:t>
            </w:r>
          </w:p>
        </w:tc>
        <w:tc>
          <w:tcPr>
            <w:tcW w:w="5386" w:type="dxa"/>
          </w:tcPr>
          <w:p w:rsidR="00771181" w:rsidRDefault="00774252" w:rsidP="000C757D">
            <w:pPr>
              <w:jc w:val="center"/>
            </w:pPr>
            <w:r w:rsidRPr="00774252">
              <w:t xml:space="preserve">422980, Республика Татарстан, Чистопольский район, </w:t>
            </w:r>
            <w:proofErr w:type="gramStart"/>
            <w:r w:rsidRPr="00774252">
              <w:t>с</w:t>
            </w:r>
            <w:proofErr w:type="gramEnd"/>
            <w:r w:rsidRPr="00774252">
              <w:t>.</w:t>
            </w:r>
            <w:r>
              <w:t xml:space="preserve"> </w:t>
            </w:r>
            <w:r w:rsidRPr="00774252">
              <w:t xml:space="preserve">Татарский </w:t>
            </w:r>
            <w:proofErr w:type="spellStart"/>
            <w:r w:rsidRPr="00774252">
              <w:t>Елтан</w:t>
            </w:r>
            <w:proofErr w:type="spellEnd"/>
            <w:r w:rsidRPr="00774252">
              <w:t>, ул. Хамзина, д.50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lastRenderedPageBreak/>
              <w:t>21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403F4C">
              <w:t>Исполнительный комитет Татарско-Сарсазского сельского поселения  Чистопольского муниципального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5D0966" w:rsidP="00626AA7">
            <w:pPr>
              <w:jc w:val="center"/>
            </w:pPr>
            <w:r>
              <w:t>55.245353</w:t>
            </w:r>
          </w:p>
        </w:tc>
        <w:tc>
          <w:tcPr>
            <w:tcW w:w="1559" w:type="dxa"/>
          </w:tcPr>
          <w:p w:rsidR="00771181" w:rsidRPr="000C757D" w:rsidRDefault="005D0966" w:rsidP="00626AA7">
            <w:pPr>
              <w:jc w:val="center"/>
            </w:pPr>
            <w:r>
              <w:t>50.817013</w:t>
            </w:r>
          </w:p>
        </w:tc>
        <w:tc>
          <w:tcPr>
            <w:tcW w:w="5386" w:type="dxa"/>
          </w:tcPr>
          <w:p w:rsidR="00771181" w:rsidRDefault="00774252" w:rsidP="000C757D">
            <w:pPr>
              <w:jc w:val="center"/>
            </w:pPr>
            <w:r w:rsidRPr="00774252">
              <w:t>422980, Республика Татарстан, Чистопольский район, д.</w:t>
            </w:r>
            <w:r>
              <w:t xml:space="preserve"> </w:t>
            </w:r>
            <w:r w:rsidRPr="00774252">
              <w:t>Татарский Сарсаз, ул. Зеленая, д.22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22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C73B79">
              <w:t>Исполнительный  комитет Татарско-Толкишского сельского поселения Чистопольского  муниципального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5D0966" w:rsidP="00626AA7">
            <w:pPr>
              <w:jc w:val="center"/>
            </w:pPr>
            <w:r>
              <w:t>55.227175</w:t>
            </w:r>
          </w:p>
        </w:tc>
        <w:tc>
          <w:tcPr>
            <w:tcW w:w="1559" w:type="dxa"/>
          </w:tcPr>
          <w:p w:rsidR="00771181" w:rsidRPr="000C757D" w:rsidRDefault="005D0966" w:rsidP="00626AA7">
            <w:pPr>
              <w:jc w:val="center"/>
            </w:pPr>
            <w:r>
              <w:t>50.683999</w:t>
            </w:r>
          </w:p>
        </w:tc>
        <w:tc>
          <w:tcPr>
            <w:tcW w:w="5386" w:type="dxa"/>
          </w:tcPr>
          <w:p w:rsidR="00771181" w:rsidRDefault="0090098B" w:rsidP="000C757D">
            <w:pPr>
              <w:jc w:val="center"/>
            </w:pPr>
            <w:r w:rsidRPr="0090098B">
              <w:t>422980, Республика Татарстан, Чистопольский район,</w:t>
            </w:r>
            <w:r>
              <w:t xml:space="preserve"> </w:t>
            </w:r>
            <w:proofErr w:type="gramStart"/>
            <w:r w:rsidRPr="0090098B">
              <w:t>с</w:t>
            </w:r>
            <w:proofErr w:type="gramEnd"/>
            <w:r w:rsidRPr="0090098B">
              <w:t>.</w:t>
            </w:r>
            <w:r>
              <w:t xml:space="preserve"> </w:t>
            </w:r>
            <w:r w:rsidRPr="0090098B">
              <w:t>Татарский Толкиш, ул. Советская, д.2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23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C73B79">
              <w:t xml:space="preserve">Исполнительный  комитет </w:t>
            </w:r>
            <w:proofErr w:type="spellStart"/>
            <w:r w:rsidRPr="00C73B79">
              <w:t>Четырчинского</w:t>
            </w:r>
            <w:proofErr w:type="spellEnd"/>
            <w:r w:rsidRPr="00C73B79">
              <w:t xml:space="preserve">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5D0966" w:rsidP="00626AA7">
            <w:pPr>
              <w:jc w:val="center"/>
            </w:pPr>
            <w:r>
              <w:t>55.429011</w:t>
            </w:r>
          </w:p>
        </w:tc>
        <w:tc>
          <w:tcPr>
            <w:tcW w:w="1559" w:type="dxa"/>
          </w:tcPr>
          <w:p w:rsidR="00771181" w:rsidRPr="000C757D" w:rsidRDefault="005D0966" w:rsidP="00626AA7">
            <w:pPr>
              <w:jc w:val="center"/>
            </w:pPr>
            <w:r>
              <w:t>50.952039</w:t>
            </w:r>
          </w:p>
        </w:tc>
        <w:tc>
          <w:tcPr>
            <w:tcW w:w="5386" w:type="dxa"/>
          </w:tcPr>
          <w:p w:rsidR="00771181" w:rsidRDefault="0090098B" w:rsidP="000C757D">
            <w:pPr>
              <w:jc w:val="center"/>
            </w:pPr>
            <w:r w:rsidRPr="0090098B">
              <w:t>422980, Республика Татарстан, Чистопольский район,</w:t>
            </w:r>
            <w:r>
              <w:t xml:space="preserve"> </w:t>
            </w:r>
            <w:r w:rsidRPr="0090098B">
              <w:t>с.</w:t>
            </w:r>
            <w:r>
              <w:t xml:space="preserve"> </w:t>
            </w:r>
            <w:r w:rsidRPr="0090098B">
              <w:t>Четырчи, ул. Зеленая, д.14</w:t>
            </w:r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24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C73B79">
              <w:t>Исполнительный  комитет Чистопольско-Высельского сельского поселения Чистопольского  муниципального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26382B" w:rsidP="00626AA7">
            <w:pPr>
              <w:jc w:val="center"/>
            </w:pPr>
            <w:r>
              <w:t>55.333390</w:t>
            </w:r>
          </w:p>
        </w:tc>
        <w:tc>
          <w:tcPr>
            <w:tcW w:w="1559" w:type="dxa"/>
          </w:tcPr>
          <w:p w:rsidR="00771181" w:rsidRPr="000C757D" w:rsidRDefault="0026382B" w:rsidP="00626AA7">
            <w:pPr>
              <w:jc w:val="center"/>
            </w:pPr>
            <w:r>
              <w:t>50.660086</w:t>
            </w:r>
          </w:p>
        </w:tc>
        <w:tc>
          <w:tcPr>
            <w:tcW w:w="5386" w:type="dxa"/>
          </w:tcPr>
          <w:p w:rsidR="00771181" w:rsidRDefault="0090098B" w:rsidP="000C757D">
            <w:pPr>
              <w:jc w:val="center"/>
            </w:pPr>
            <w:proofErr w:type="gramStart"/>
            <w:r w:rsidRPr="0090098B">
              <w:t>422980, Республика Татарстан, Чистопольский район, с.</w:t>
            </w:r>
            <w:r>
              <w:t xml:space="preserve"> </w:t>
            </w:r>
            <w:r w:rsidRPr="0090098B">
              <w:t>Чистопольские Выселки, ул. Чапаева, д.89 а</w:t>
            </w:r>
            <w:proofErr w:type="gramEnd"/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t>25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C73B79">
              <w:t>Исполнительный  комитет Чистопольского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lastRenderedPageBreak/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771181" w:rsidRPr="000C757D" w:rsidRDefault="0026382B" w:rsidP="00626AA7">
            <w:pPr>
              <w:jc w:val="center"/>
            </w:pPr>
            <w:r>
              <w:t>55.352209</w:t>
            </w:r>
          </w:p>
        </w:tc>
        <w:tc>
          <w:tcPr>
            <w:tcW w:w="1559" w:type="dxa"/>
          </w:tcPr>
          <w:p w:rsidR="00771181" w:rsidRPr="000C757D" w:rsidRDefault="0026382B" w:rsidP="00626AA7">
            <w:pPr>
              <w:jc w:val="center"/>
            </w:pPr>
            <w:r>
              <w:t>50.600663</w:t>
            </w:r>
          </w:p>
        </w:tc>
        <w:tc>
          <w:tcPr>
            <w:tcW w:w="5386" w:type="dxa"/>
          </w:tcPr>
          <w:p w:rsidR="00771181" w:rsidRDefault="00AA2E07" w:rsidP="000C757D">
            <w:pPr>
              <w:jc w:val="center"/>
            </w:pPr>
            <w:proofErr w:type="gramStart"/>
            <w:r w:rsidRPr="00AA2E07">
              <w:t>422980, Республика Татарстан, Чистопольский район, п.</w:t>
            </w:r>
            <w:r>
              <w:t xml:space="preserve"> </w:t>
            </w:r>
            <w:r w:rsidRPr="00AA2E07">
              <w:t>Луч,  ул. Гагарина, д.12 ж</w:t>
            </w:r>
            <w:proofErr w:type="gramEnd"/>
          </w:p>
        </w:tc>
      </w:tr>
      <w:tr w:rsidR="00771181" w:rsidTr="009A4AEE">
        <w:tc>
          <w:tcPr>
            <w:tcW w:w="851" w:type="dxa"/>
          </w:tcPr>
          <w:p w:rsidR="00771181" w:rsidRDefault="00771181" w:rsidP="00771181">
            <w:pPr>
              <w:jc w:val="center"/>
            </w:pPr>
            <w:r>
              <w:lastRenderedPageBreak/>
              <w:t>26</w:t>
            </w:r>
          </w:p>
        </w:tc>
        <w:tc>
          <w:tcPr>
            <w:tcW w:w="4678" w:type="dxa"/>
          </w:tcPr>
          <w:p w:rsidR="00771181" w:rsidRDefault="00771181" w:rsidP="00771181">
            <w:pPr>
              <w:jc w:val="center"/>
            </w:pPr>
            <w:r w:rsidRPr="00C73B79">
              <w:t xml:space="preserve">Исполнительный  комитет </w:t>
            </w:r>
            <w:proofErr w:type="spellStart"/>
            <w:r w:rsidRPr="00C73B79">
              <w:t>Чувашско-Елтанского</w:t>
            </w:r>
            <w:proofErr w:type="spellEnd"/>
            <w:r w:rsidRPr="00C73B79">
              <w:t xml:space="preserve"> сельского поселения Чистопольского муниципального  района Республики Татарстан</w:t>
            </w:r>
          </w:p>
          <w:p w:rsidR="008C5EC3" w:rsidRDefault="008C5EC3" w:rsidP="00771181">
            <w:pPr>
              <w:jc w:val="center"/>
            </w:pPr>
            <w:r w:rsidRPr="00D8118C">
              <w:t xml:space="preserve">Режим работы: понедельник </w:t>
            </w:r>
            <w:proofErr w:type="gramStart"/>
            <w:r w:rsidRPr="00D8118C">
              <w:t>-п</w:t>
            </w:r>
            <w:proofErr w:type="gramEnd"/>
            <w:r w:rsidRPr="00D8118C">
              <w:t>ятница с 8.00-17.00; обед с 12.00-13.00; суббота</w:t>
            </w:r>
            <w:r>
              <w:t xml:space="preserve">, </w:t>
            </w:r>
            <w:r w:rsidRPr="00D8118C">
              <w:t xml:space="preserve">воскресенье </w:t>
            </w:r>
            <w:r>
              <w:t>–</w:t>
            </w:r>
            <w:r w:rsidRPr="00D8118C">
              <w:t xml:space="preserve"> выходной</w:t>
            </w:r>
            <w:r>
              <w:t>.</w:t>
            </w:r>
          </w:p>
        </w:tc>
        <w:tc>
          <w:tcPr>
            <w:tcW w:w="1984" w:type="dxa"/>
          </w:tcPr>
          <w:p w:rsidR="00771181" w:rsidRDefault="00771181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71181" w:rsidRPr="000C757D" w:rsidRDefault="0026382B" w:rsidP="00626AA7">
            <w:pPr>
              <w:jc w:val="center"/>
            </w:pPr>
            <w:r>
              <w:t>55.080967</w:t>
            </w:r>
          </w:p>
        </w:tc>
        <w:tc>
          <w:tcPr>
            <w:tcW w:w="1559" w:type="dxa"/>
          </w:tcPr>
          <w:p w:rsidR="00771181" w:rsidRPr="000C757D" w:rsidRDefault="0026382B" w:rsidP="00626AA7">
            <w:pPr>
              <w:jc w:val="center"/>
            </w:pPr>
            <w:r>
              <w:t>50.686155</w:t>
            </w:r>
          </w:p>
        </w:tc>
        <w:tc>
          <w:tcPr>
            <w:tcW w:w="5386" w:type="dxa"/>
          </w:tcPr>
          <w:p w:rsidR="00771181" w:rsidRDefault="00AA2E07" w:rsidP="000C757D">
            <w:pPr>
              <w:jc w:val="center"/>
            </w:pPr>
            <w:r w:rsidRPr="00AA2E07">
              <w:t xml:space="preserve">422980, Республика Татарстан, Чистопольский район, </w:t>
            </w:r>
            <w:proofErr w:type="gramStart"/>
            <w:r w:rsidRPr="00AA2E07">
              <w:t>с</w:t>
            </w:r>
            <w:proofErr w:type="gramEnd"/>
            <w:r w:rsidRPr="00AA2E07">
              <w:t>.</w:t>
            </w:r>
            <w:r>
              <w:t xml:space="preserve"> </w:t>
            </w:r>
            <w:r w:rsidRPr="00AA2E07">
              <w:t xml:space="preserve">Чувашский </w:t>
            </w:r>
            <w:proofErr w:type="spellStart"/>
            <w:r w:rsidRPr="00AA2E07">
              <w:t>Елтан</w:t>
            </w:r>
            <w:proofErr w:type="spellEnd"/>
            <w:r w:rsidRPr="00AA2E07">
              <w:t>, ул. Школьная, д.15 в</w:t>
            </w:r>
          </w:p>
        </w:tc>
      </w:tr>
      <w:tr w:rsidR="008732E4" w:rsidRPr="00626AA7" w:rsidTr="009A4AEE">
        <w:trPr>
          <w:trHeight w:val="136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Средняя общеобразовательная школа№1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  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 422980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62  </w:t>
            </w:r>
          </w:p>
        </w:tc>
      </w:tr>
      <w:tr w:rsidR="008732E4" w:rsidRPr="00626AA7" w:rsidTr="009A4AEE">
        <w:trPr>
          <w:trHeight w:val="141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Средняя общеобразовательная школа№4" 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422981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Бутлеров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7а, 422981 </w:t>
            </w:r>
          </w:p>
        </w:tc>
      </w:tr>
      <w:tr w:rsidR="008732E4" w:rsidRPr="00626AA7" w:rsidTr="009A4AEE">
        <w:trPr>
          <w:trHeight w:val="129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Средняя общеобразовательная школа№5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422985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,ул.Радищев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38</w:t>
            </w:r>
          </w:p>
        </w:tc>
      </w:tr>
      <w:tr w:rsidR="008732E4" w:rsidRPr="00626AA7" w:rsidTr="009A4AEE">
        <w:trPr>
          <w:trHeight w:val="141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Средняя общеобразовательная школа№16 "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422981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Зелен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2А</w:t>
            </w:r>
          </w:p>
        </w:tc>
      </w:tr>
      <w:tr w:rsidR="008732E4" w:rsidRPr="00626AA7" w:rsidTr="009A4AEE">
        <w:trPr>
          <w:trHeight w:val="121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Лицей №1 "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422980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Л.Толст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44</w:t>
            </w:r>
          </w:p>
        </w:tc>
      </w:tr>
      <w:tr w:rsidR="008732E4" w:rsidRPr="00626AA7" w:rsidTr="009A4AEE">
        <w:trPr>
          <w:trHeight w:val="121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 Гимназия №1" 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80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,ул.Бебел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21</w:t>
            </w:r>
          </w:p>
        </w:tc>
      </w:tr>
      <w:tr w:rsidR="008732E4" w:rsidRPr="00626AA7" w:rsidTr="009A4AEE">
        <w:trPr>
          <w:trHeight w:val="94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 Гимназия №2" 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80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,ул.Нариманов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65  </w:t>
            </w:r>
          </w:p>
        </w:tc>
      </w:tr>
      <w:tr w:rsidR="008732E4" w:rsidRPr="00626AA7" w:rsidTr="009A4AEE">
        <w:trPr>
          <w:trHeight w:val="118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 Гимназия №3" 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422980  г.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истополь,ул.Ак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К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ролев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32E4" w:rsidRPr="00626AA7" w:rsidTr="009A4AEE">
        <w:trPr>
          <w:trHeight w:val="133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Государственное бюджетное общеобразовательное учреждение "Чистопольская кадетская школа-интернат имени Героя Советского Союза Кузьмина Сергея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вдокимович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80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,ул.Л.Толст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44А  </w:t>
            </w:r>
          </w:p>
        </w:tc>
      </w:tr>
      <w:tr w:rsidR="008732E4" w:rsidRPr="00626AA7" w:rsidTr="009A4AEE">
        <w:trPr>
          <w:trHeight w:val="108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учов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средняя общеобразовательная школа "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52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п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Л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,ул.Гагарин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35</w:t>
            </w:r>
          </w:p>
        </w:tc>
      </w:tr>
      <w:tr w:rsidR="008732E4" w:rsidRPr="00626AA7" w:rsidTr="009A4AEE">
        <w:trPr>
          <w:trHeight w:val="111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лдуз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средняя общеобразовательная школа "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80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Ю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дуз,ул.Полев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0</w:t>
            </w:r>
          </w:p>
        </w:tc>
      </w:tr>
      <w:tr w:rsidR="008732E4" w:rsidRPr="00626AA7" w:rsidTr="009A4AEE">
        <w:trPr>
          <w:trHeight w:val="133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роромашк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редняя общеобразовательная школа "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70  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машкино,ул.Центра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32А/1</w:t>
            </w:r>
          </w:p>
        </w:tc>
      </w:tr>
      <w:tr w:rsidR="008732E4" w:rsidRPr="00626AA7" w:rsidTr="009A4AEE">
        <w:trPr>
          <w:trHeight w:val="136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Татарско-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ган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редняя общеобразовательная школа "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63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тар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Багана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Комсомоль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22А</w:t>
            </w:r>
          </w:p>
        </w:tc>
      </w:tr>
      <w:tr w:rsidR="008732E4" w:rsidRPr="00626AA7" w:rsidTr="009A4AEE">
        <w:trPr>
          <w:trHeight w:val="148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Татарск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-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лкиш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редняя общеобразовательная школа "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 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 422961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тарский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лкиш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3 </w:t>
            </w:r>
          </w:p>
        </w:tc>
      </w:tr>
      <w:tr w:rsidR="008732E4" w:rsidRPr="00626AA7" w:rsidTr="009A4AEE">
        <w:trPr>
          <w:trHeight w:val="141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увашско-Елта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средняя общеобразовательная школа "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 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62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вашский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лтан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7</w:t>
            </w:r>
          </w:p>
        </w:tc>
      </w:tr>
      <w:tr w:rsidR="008732E4" w:rsidRPr="00626AA7" w:rsidTr="009A4AEE">
        <w:trPr>
          <w:trHeight w:val="150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слюмк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средняя общеобразовательная школа "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 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60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юмкино,ул.Шко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2  </w:t>
            </w:r>
          </w:p>
        </w:tc>
      </w:tr>
      <w:tr w:rsidR="008732E4" w:rsidRPr="00626AA7" w:rsidTr="009A4AEE">
        <w:trPr>
          <w:trHeight w:val="159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дельш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средняя общеобразовательная школа "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 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64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тарск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дельшин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4А  </w:t>
            </w:r>
          </w:p>
        </w:tc>
      </w:tr>
      <w:tr w:rsidR="008732E4" w:rsidRPr="00626AA7" w:rsidTr="009A4AEE">
        <w:trPr>
          <w:trHeight w:val="135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Каргалинская гимназия  "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71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К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ргали,ул.Нариманов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47А</w:t>
            </w:r>
          </w:p>
        </w:tc>
      </w:tr>
      <w:tr w:rsidR="008732E4" w:rsidRPr="00626AA7" w:rsidTr="009A4AEE">
        <w:trPr>
          <w:trHeight w:val="145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тлушк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редняя общеобразовательная школа "Чистопольского муниципального района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55 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К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тлушкин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8</w:t>
            </w:r>
          </w:p>
        </w:tc>
      </w:tr>
      <w:tr w:rsidR="008732E4" w:rsidRPr="00626AA7" w:rsidTr="009A4AEE">
        <w:trPr>
          <w:trHeight w:val="130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истопольско-Высель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средняя общеобразовательная школа "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 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 422985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ски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Выселки д.64А  </w:t>
            </w:r>
          </w:p>
        </w:tc>
      </w:tr>
      <w:tr w:rsidR="008732E4" w:rsidRPr="00626AA7" w:rsidTr="009A4AEE">
        <w:trPr>
          <w:trHeight w:val="144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ое бюджетное общеобразовательное учреждение "Татарско-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рсаз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основная общеобразовательная школа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80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тарски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рсазы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 </w:t>
            </w:r>
          </w:p>
        </w:tc>
      </w:tr>
      <w:tr w:rsidR="008732E4" w:rsidRPr="00626AA7" w:rsidTr="009A4AEE">
        <w:trPr>
          <w:trHeight w:val="142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ижнекондрат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основная общеобразовательная школа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 422973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Н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жня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рата,ул.Первомай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7 </w:t>
            </w:r>
          </w:p>
        </w:tc>
      </w:tr>
      <w:tr w:rsidR="008732E4" w:rsidRPr="00626AA7" w:rsidTr="009A4AEE">
        <w:trPr>
          <w:trHeight w:val="121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бас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основная общеобразовательная школа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54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К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бассы,ул.Центра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д.12  </w:t>
            </w:r>
          </w:p>
        </w:tc>
      </w:tr>
      <w:tr w:rsidR="008732E4" w:rsidRPr="00626AA7" w:rsidTr="009A4AEE">
        <w:trPr>
          <w:trHeight w:val="153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"Александровская  основная общеобразовательная школа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65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А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ександровка,ул.Шко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д.4,422965, с 7.00 до 18.00</w:t>
            </w:r>
          </w:p>
        </w:tc>
      </w:tr>
      <w:tr w:rsidR="008732E4" w:rsidRPr="00626AA7" w:rsidTr="009A4AEE">
        <w:trPr>
          <w:trHeight w:val="1290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"Красноярская  основная общеобразовательная школа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57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К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ный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Яр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Пришко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А  </w:t>
            </w:r>
          </w:p>
        </w:tc>
      </w:tr>
      <w:tr w:rsidR="008732E4" w:rsidRPr="00626AA7" w:rsidTr="009A4AEE">
        <w:trPr>
          <w:trHeight w:val="1635"/>
        </w:trPr>
        <w:tc>
          <w:tcPr>
            <w:tcW w:w="851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рхнекондрат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основная общеобразовательная школа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 422959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В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рхня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ондрата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35/1 </w:t>
            </w:r>
          </w:p>
        </w:tc>
      </w:tr>
      <w:tr w:rsidR="008732E4" w:rsidRPr="00626AA7" w:rsidTr="009A4AEE">
        <w:trPr>
          <w:trHeight w:val="141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"  Общеобразовательная основная школа №6" Чистопольского муниципального района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80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Круп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32  </w:t>
            </w:r>
          </w:p>
        </w:tc>
      </w:tr>
      <w:tr w:rsidR="008732E4" w:rsidRPr="00626AA7" w:rsidTr="009A4AEE">
        <w:trPr>
          <w:trHeight w:val="124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лдуз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редняя общеобразовательная школа" Чистопольского муниципального района села Четырчи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т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422969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тырчи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Зеле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2  </w:t>
            </w:r>
          </w:p>
        </w:tc>
      </w:tr>
      <w:tr w:rsidR="008732E4" w:rsidRPr="00626AA7" w:rsidTr="009A4AEE">
        <w:trPr>
          <w:trHeight w:val="130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Александровская основная общеобразовательная школа" Чистопольского муниципального района села Малый Толкиш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66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лый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лкиш,ул.Центра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39  </w:t>
            </w:r>
          </w:p>
        </w:tc>
      </w:tr>
      <w:tr w:rsidR="008732E4" w:rsidRPr="00626AA7" w:rsidTr="009A4AEE">
        <w:trPr>
          <w:trHeight w:val="127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Александровская основная общеобразовательная школа" Чистопольского муниципального района села Средний Толкиш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 422966  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дний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лкиш,ул.Шко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1А   </w:t>
            </w:r>
          </w:p>
        </w:tc>
      </w:tr>
      <w:tr w:rsidR="008732E4" w:rsidRPr="00626AA7" w:rsidTr="009A4AEE">
        <w:trPr>
          <w:trHeight w:val="127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учов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редняя общеобразовательная школа" Чистопольского муниципального района села  Белая Гора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Т  422952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Б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Гора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24   </w:t>
            </w:r>
          </w:p>
        </w:tc>
      </w:tr>
      <w:tr w:rsidR="008732E4" w:rsidRPr="00626AA7" w:rsidTr="009A4AEE">
        <w:trPr>
          <w:trHeight w:val="163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Татарско-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лкиш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средняя общеобразовательная школа" Чистопольского муниципального района села  Татар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тан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422961 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тарский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тан,ул.Садов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25 </w:t>
            </w:r>
          </w:p>
        </w:tc>
      </w:tr>
      <w:tr w:rsidR="008732E4" w:rsidRPr="00626AA7" w:rsidTr="009A4AEE">
        <w:trPr>
          <w:trHeight w:val="166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Татарско-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лкиш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средняя общеобразовательная школа" Чистопольского муниципального района села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зыл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лан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61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К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ыл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лан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Гиниятуллин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8 </w:t>
            </w:r>
          </w:p>
        </w:tc>
      </w:tr>
      <w:tr w:rsidR="008732E4" w:rsidRPr="00626AA7" w:rsidTr="009A4AEE">
        <w:trPr>
          <w:trHeight w:val="141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слюмк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редняя общеобразовательная школа" Чистопольского муниципального района села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рат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г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80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Н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рат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га,ул.Пионер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1/1  </w:t>
            </w:r>
          </w:p>
        </w:tc>
      </w:tr>
      <w:tr w:rsidR="008732E4" w:rsidRPr="00626AA7" w:rsidTr="009A4AEE">
        <w:trPr>
          <w:trHeight w:val="130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слюмк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редняя общеобразовательная школа" Чистопольского муниципального района села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хт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422960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Б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хта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Широ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46  </w:t>
            </w:r>
          </w:p>
        </w:tc>
      </w:tr>
      <w:tr w:rsidR="008732E4" w:rsidRPr="00626AA7" w:rsidTr="009A4AEE">
        <w:trPr>
          <w:trHeight w:val="153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Татарско-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гани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средняя общеобразовательная школа" Чистопольского муниципального района села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кбулатов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63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А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булатово,ул.Полев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38  </w:t>
            </w:r>
          </w:p>
        </w:tc>
      </w:tr>
      <w:tr w:rsidR="008732E4" w:rsidRPr="00626AA7" w:rsidTr="009A4AEE">
        <w:trPr>
          <w:trHeight w:val="147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илиал Муниципального бюджетного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общеобразовательного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чреждения "Красноярская основная общеобразовательная школа" Чистопольского муниципального района села Большой Толкиш,  режим работы: понедельник - суббота с 7.00-14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 422967  Чистопольский район,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Б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льшой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лкиш,ул.Пришкольн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2Б  </w:t>
            </w:r>
          </w:p>
        </w:tc>
      </w:tr>
      <w:tr w:rsidR="008732E4" w:rsidRPr="00626AA7" w:rsidTr="009A4AEE">
        <w:trPr>
          <w:trHeight w:val="130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науров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чальная 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кола-детский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ад» Чистопольского муниципального района Республики Татарстан,  режим работы: понедельник - суббота с 7.00-19.00;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422951   Чистопольский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йон,д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Д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науровка,ул.Садов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.23 </w:t>
            </w:r>
          </w:p>
        </w:tc>
      </w:tr>
      <w:tr w:rsidR="008732E4" w:rsidRPr="00626AA7" w:rsidTr="009A4AEE">
        <w:trPr>
          <w:trHeight w:val="109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Государственное бюджетное общеобразовательное учреждение «Чистопольская школа № 10 для детей с ограниченными возможностями здоровья»,  режим работы: понедельник - суббота с 7.00-17.00;  суббота,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ресенье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- выходной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  422980   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тополь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Ленина д.67 </w:t>
            </w:r>
          </w:p>
        </w:tc>
      </w:tr>
      <w:tr w:rsidR="008732E4" w:rsidRPr="00626AA7" w:rsidTr="009A4AEE">
        <w:trPr>
          <w:trHeight w:val="117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сударственное бюджетное общеобразовательное учреждение «Татарско-</w:t>
            </w:r>
            <w:proofErr w:type="spell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танская</w:t>
            </w:r>
            <w:proofErr w:type="spellEnd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кола-интернат для детей с ограниченными возможностями здоровья", режим </w:t>
            </w:r>
            <w:proofErr w:type="gramStart"/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боты-круглосуточно</w:t>
            </w:r>
            <w:proofErr w:type="gram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Т 422975   Чистопольский район, участок №1 </w:t>
            </w:r>
          </w:p>
        </w:tc>
      </w:tr>
      <w:tr w:rsidR="009A4AEE" w:rsidRPr="009A4AEE" w:rsidTr="009A4AEE">
        <w:trPr>
          <w:trHeight w:val="1680"/>
        </w:trPr>
        <w:tc>
          <w:tcPr>
            <w:tcW w:w="851" w:type="dxa"/>
          </w:tcPr>
          <w:p w:rsidR="008732E4" w:rsidRPr="009A4AEE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678" w:type="dxa"/>
            <w:hideMark/>
          </w:tcPr>
          <w:p w:rsidR="008732E4" w:rsidRPr="009A4AEE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1 комбинированного вида» «Веселая карусель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Pr="009A4AEE" w:rsidRDefault="008732E4">
            <w:r w:rsidRPr="009A4AE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9A4AEE" w:rsidRDefault="008732E4" w:rsidP="009D7747">
            <w:pPr>
              <w:jc w:val="center"/>
              <w:rPr>
                <w:sz w:val="20"/>
              </w:rPr>
            </w:pPr>
            <w:r w:rsidRPr="009A4AEE"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9A4AEE" w:rsidRDefault="008732E4" w:rsidP="009D7747">
            <w:pPr>
              <w:jc w:val="center"/>
              <w:rPr>
                <w:sz w:val="20"/>
              </w:rPr>
            </w:pPr>
            <w:r w:rsidRPr="009A4AEE"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9A4AEE" w:rsidRDefault="008732E4" w:rsidP="00626AA7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422980 г. Чистополь, улица Чернышевского, д. 167 Г</w:t>
            </w:r>
          </w:p>
        </w:tc>
      </w:tr>
      <w:tr w:rsidR="008732E4" w:rsidRPr="00626AA7" w:rsidTr="009A4AEE">
        <w:trPr>
          <w:trHeight w:val="168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2 комбинированного вида» «Радуга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Полющенкова, 12а                </w:t>
            </w:r>
          </w:p>
        </w:tc>
      </w:tr>
      <w:tr w:rsidR="008732E4" w:rsidRPr="00626AA7" w:rsidTr="009A4AEE">
        <w:trPr>
          <w:trHeight w:val="183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3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яшка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кса, 62 </w:t>
            </w:r>
          </w:p>
        </w:tc>
      </w:tr>
      <w:tr w:rsidR="008732E4" w:rsidRPr="00626AA7" w:rsidTr="009A4AEE">
        <w:trPr>
          <w:trHeight w:val="172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4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Ленина,71  </w:t>
            </w:r>
          </w:p>
        </w:tc>
      </w:tr>
      <w:tr w:rsidR="008732E4" w:rsidRPr="00626AA7" w:rsidTr="009A4AEE">
        <w:trPr>
          <w:trHeight w:val="213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5 общеразвивающего вида «Аленький цветочек» МБДОУ «Детский сад № 2 комбинированного вида» «Радуга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.Прибо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   </w:t>
            </w:r>
          </w:p>
        </w:tc>
      </w:tr>
      <w:tr w:rsidR="008732E4" w:rsidRPr="00626AA7" w:rsidTr="009A4AEE">
        <w:trPr>
          <w:trHeight w:val="184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 «Детский сад  общеразвивающего вида № 6 «Жемчужинка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54                          </w:t>
            </w:r>
          </w:p>
        </w:tc>
      </w:tr>
      <w:tr w:rsidR="008732E4" w:rsidRPr="00626AA7" w:rsidTr="009A4AEE">
        <w:trPr>
          <w:trHeight w:val="174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общеразвивающего вида  № 7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кса, 54    </w:t>
            </w:r>
          </w:p>
        </w:tc>
      </w:tr>
      <w:tr w:rsidR="008732E4" w:rsidRPr="00626AA7" w:rsidTr="009A4AEE">
        <w:trPr>
          <w:trHeight w:val="138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комбинированного вида № 8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56 </w:t>
            </w:r>
          </w:p>
        </w:tc>
      </w:tr>
      <w:tr w:rsidR="008732E4" w:rsidRPr="00626AA7" w:rsidTr="009A4AEE">
        <w:trPr>
          <w:trHeight w:val="112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10 «Ласточка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.Либкнехта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8 </w:t>
            </w:r>
          </w:p>
        </w:tc>
      </w:tr>
      <w:tr w:rsidR="008732E4" w:rsidRPr="00626AA7" w:rsidTr="009A4AEE">
        <w:trPr>
          <w:trHeight w:val="151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общеразвивающего вида № 11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422980 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,ул.Бутлерова,2В</w:t>
            </w:r>
          </w:p>
        </w:tc>
      </w:tr>
      <w:tr w:rsidR="008732E4" w:rsidRPr="00626AA7" w:rsidTr="009A4AEE">
        <w:trPr>
          <w:trHeight w:val="114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 № 13» Чистопольского муниципального района, режим работа: с понедельника по пятницу с 6.00-18.00, выходной суббота и воскресенье.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Крупской,34                           </w:t>
            </w:r>
          </w:p>
        </w:tc>
      </w:tr>
      <w:tr w:rsidR="008732E4" w:rsidRPr="00626AA7" w:rsidTr="009A4AEE">
        <w:trPr>
          <w:trHeight w:val="162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 присмотра и оздоровления №14» «Подсолнушек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,ул.Тук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5             </w:t>
            </w:r>
          </w:p>
        </w:tc>
      </w:tr>
      <w:tr w:rsidR="008732E4" w:rsidRPr="00626AA7" w:rsidTr="009A4AEE">
        <w:trPr>
          <w:trHeight w:val="138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общеразвивающего вида № 16» «Виктория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Мебельная,4                           </w:t>
            </w:r>
          </w:p>
        </w:tc>
      </w:tr>
      <w:tr w:rsidR="008732E4" w:rsidRPr="00626AA7" w:rsidTr="009A4AEE">
        <w:trPr>
          <w:trHeight w:val="144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комбинированного вида № 17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40 лет Победы, 37                               </w:t>
            </w:r>
          </w:p>
        </w:tc>
      </w:tr>
      <w:tr w:rsidR="008732E4" w:rsidRPr="00626AA7" w:rsidTr="009A4AEE">
        <w:trPr>
          <w:trHeight w:val="121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18» «Колобок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жукетау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  </w:t>
            </w:r>
          </w:p>
        </w:tc>
      </w:tr>
      <w:tr w:rsidR="008732E4" w:rsidRPr="00626AA7" w:rsidTr="009A4AEE">
        <w:trPr>
          <w:trHeight w:val="120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19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ук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54  </w:t>
            </w:r>
          </w:p>
        </w:tc>
      </w:tr>
      <w:tr w:rsidR="008732E4" w:rsidRPr="00626AA7" w:rsidTr="009A4AEE">
        <w:trPr>
          <w:trHeight w:val="168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Детский сад общеразвивающего вида № 20 «Мозаика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к.Королёва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5а                  </w:t>
            </w:r>
          </w:p>
        </w:tc>
      </w:tr>
      <w:tr w:rsidR="008732E4" w:rsidRPr="00626AA7" w:rsidTr="009A4AEE">
        <w:trPr>
          <w:trHeight w:val="144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21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Мира,14  </w:t>
            </w:r>
          </w:p>
        </w:tc>
      </w:tr>
      <w:tr w:rsidR="008732E4" w:rsidRPr="00626AA7" w:rsidTr="009A4AEE">
        <w:trPr>
          <w:trHeight w:val="136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комбинированного вида № 22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л. Красноармейская, 64а                       </w:t>
            </w:r>
          </w:p>
        </w:tc>
      </w:tr>
      <w:tr w:rsidR="008732E4" w:rsidRPr="00626AA7" w:rsidTr="009A4AEE">
        <w:trPr>
          <w:trHeight w:val="156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23 общеразвивающего вида «Сказка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Ул.Энгельса,119,а </w:t>
            </w:r>
          </w:p>
        </w:tc>
      </w:tr>
      <w:tr w:rsidR="008732E4" w:rsidRPr="00626AA7" w:rsidTr="009A4AEE">
        <w:trPr>
          <w:trHeight w:val="124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25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лдызка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Т 422980 г</w:t>
            </w:r>
            <w:proofErr w:type="gramStart"/>
            <w:r w:rsidRPr="00626A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Ч</w:t>
            </w:r>
            <w:proofErr w:type="gramEnd"/>
            <w:r w:rsidRPr="00626A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тополь,Ул.40 лет Победы,40 </w:t>
            </w:r>
          </w:p>
        </w:tc>
      </w:tr>
      <w:tr w:rsidR="008732E4" w:rsidRPr="00626AA7" w:rsidTr="009A4AEE">
        <w:trPr>
          <w:trHeight w:val="129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общеразвивающего вида № 27 «Теремок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40 лет Победы, 47 </w:t>
            </w:r>
          </w:p>
        </w:tc>
      </w:tr>
      <w:tr w:rsidR="008732E4" w:rsidRPr="00626AA7" w:rsidTr="009A4AEE">
        <w:trPr>
          <w:trHeight w:val="150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комбинированного вида № 28» Чистопольского муниципального района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Ул.Энгельса,78 </w:t>
            </w:r>
          </w:p>
        </w:tc>
      </w:tr>
      <w:tr w:rsidR="008732E4" w:rsidRPr="00626AA7" w:rsidTr="009A4AEE">
        <w:trPr>
          <w:trHeight w:val="154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комбинированного вида № 26» Чистопольского муниципального  района РТ, режим работа: с понедельника по пятницу с 6.00-18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16                                                 </w:t>
            </w:r>
          </w:p>
        </w:tc>
      </w:tr>
      <w:tr w:rsidR="008732E4" w:rsidRPr="00626AA7" w:rsidTr="009A4AEE">
        <w:trPr>
          <w:trHeight w:val="130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ьш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00-16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64, Чистопольский район, с.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ьшино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б                                                 </w:t>
            </w:r>
          </w:p>
        </w:tc>
      </w:tr>
      <w:tr w:rsidR="008732E4" w:rsidRPr="00626AA7" w:rsidTr="009A4AEE">
        <w:trPr>
          <w:trHeight w:val="121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Александровский детский сад» Чистопольского муниципального района, режим работа: с понедельника по пятницу с 7.00-16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422965 Чистопольский район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Александровка,  ул. Школьная, 14 </w:t>
            </w:r>
          </w:p>
        </w:tc>
      </w:tr>
      <w:tr w:rsidR="008732E4" w:rsidRPr="00626AA7" w:rsidTr="009A4AEE">
        <w:trPr>
          <w:trHeight w:val="114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толкиш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67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иш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школьн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2а </w:t>
            </w:r>
          </w:p>
        </w:tc>
      </w:tr>
      <w:tr w:rsidR="008732E4" w:rsidRPr="00626AA7" w:rsidTr="009A4AEE">
        <w:trPr>
          <w:trHeight w:val="147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«Радость» Чистопольского муниципального района, режим работа: с понедельника по пятницу с 7.30-16.3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422960,     Чистопольский район, .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а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к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б                               </w:t>
            </w:r>
          </w:p>
        </w:tc>
      </w:tr>
      <w:tr w:rsidR="008732E4" w:rsidRPr="00626AA7" w:rsidTr="009A4AEE">
        <w:trPr>
          <w:trHeight w:val="115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с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8.00-17.0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54,  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ассы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Озёрная,14 </w:t>
            </w:r>
          </w:p>
        </w:tc>
      </w:tr>
      <w:tr w:rsidR="008732E4" w:rsidRPr="00626AA7" w:rsidTr="009A4AEE">
        <w:trPr>
          <w:trHeight w:val="112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лушк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воскресенье</w:t>
            </w:r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 422955, 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лушкино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хаки,4</w:t>
            </w:r>
          </w:p>
        </w:tc>
      </w:tr>
      <w:tr w:rsidR="008732E4" w:rsidRPr="00626AA7" w:rsidTr="009A4AEE">
        <w:trPr>
          <w:trHeight w:val="111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к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60, Чистопольский район, с. Муслюмкино, ул. 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1 </w:t>
            </w:r>
          </w:p>
        </w:tc>
      </w:tr>
      <w:tr w:rsidR="008732E4" w:rsidRPr="00626AA7" w:rsidTr="009A4AEE">
        <w:trPr>
          <w:trHeight w:val="148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Нижне-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23, Чистопольский район,  д. 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драта, ул. 1 Мая, 7</w:t>
            </w:r>
          </w:p>
        </w:tc>
      </w:tr>
      <w:tr w:rsidR="008732E4" w:rsidRPr="00626AA7" w:rsidTr="009A4AEE">
        <w:trPr>
          <w:trHeight w:val="135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Старо-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70, Чистопольский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ино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тральн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б</w:t>
            </w:r>
          </w:p>
        </w:tc>
      </w:tr>
      <w:tr w:rsidR="008732E4" w:rsidRPr="00626AA7" w:rsidTr="009A4AEE">
        <w:trPr>
          <w:trHeight w:val="120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Татарско-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та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75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тан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Садовая, 25 </w:t>
            </w:r>
          </w:p>
        </w:tc>
      </w:tr>
      <w:tr w:rsidR="008732E4" w:rsidRPr="00626AA7" w:rsidTr="009A4AEE">
        <w:trPr>
          <w:trHeight w:val="150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Татарско-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н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63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на,ул.Советская,18 а       </w:t>
            </w:r>
          </w:p>
        </w:tc>
      </w:tr>
      <w:tr w:rsidR="008732E4" w:rsidRPr="00626AA7" w:rsidTr="009A4AEE">
        <w:trPr>
          <w:trHeight w:val="160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3122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Татарско-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иш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61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иш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Советская, 5 </w:t>
            </w:r>
          </w:p>
        </w:tc>
      </w:tr>
      <w:tr w:rsidR="008732E4" w:rsidRPr="00626AA7" w:rsidTr="009A4AEE">
        <w:trPr>
          <w:trHeight w:val="102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ч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7.30-16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64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ырчи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ул. Зелёная, 13</w:t>
            </w:r>
          </w:p>
        </w:tc>
      </w:tr>
      <w:tr w:rsidR="008732E4" w:rsidRPr="00626AA7" w:rsidTr="009A4AEE">
        <w:trPr>
          <w:trHeight w:val="168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«Красноярский детский сад» «Золотая рыбка» Чистопольского муниципального района, режим работа: с понедельника по пятницу с 7.30-16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67, 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расны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школьная,37                                 </w:t>
            </w:r>
          </w:p>
        </w:tc>
      </w:tr>
      <w:tr w:rsidR="008732E4" w:rsidRPr="00626AA7" w:rsidTr="009A4AEE">
        <w:trPr>
          <w:trHeight w:val="114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л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№ 11» Чистопольского муниципального района, режим работа: с понедельника по пятницу с 6.30-18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71, Чистопольский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ли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7 </w:t>
            </w:r>
          </w:p>
        </w:tc>
      </w:tr>
      <w:tr w:rsidR="008732E4" w:rsidRPr="00626AA7" w:rsidTr="009A4AEE">
        <w:trPr>
          <w:trHeight w:val="117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лин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№ 15» Чистопольского муниципального района, режим работа: с понедельника по пятницу с 6.30-18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71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ли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</w:t>
            </w:r>
          </w:p>
        </w:tc>
      </w:tr>
      <w:tr w:rsidR="008732E4" w:rsidRPr="00626AA7" w:rsidTr="009A4AEE">
        <w:trPr>
          <w:trHeight w:val="114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Татарско-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аз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6.00-18.0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70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ат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азы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ул. Зеленая,25,   с6.00-18.00</w:t>
            </w:r>
          </w:p>
        </w:tc>
      </w:tr>
      <w:tr w:rsidR="008732E4" w:rsidRPr="00626AA7" w:rsidTr="009A4AEE">
        <w:trPr>
          <w:trHeight w:val="168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польско-Высель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, режим работа: с понедельника по пятницу с 6.00-18.0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  <w:proofErr w:type="gram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58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ские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елки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65 </w:t>
            </w:r>
          </w:p>
        </w:tc>
      </w:tr>
      <w:tr w:rsidR="008732E4" w:rsidRPr="00626AA7" w:rsidTr="009A4AEE">
        <w:trPr>
          <w:trHeight w:val="1575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ов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, режим работа: с понедельника по пятницу с 6.00-18.0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52, Чистопольский район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5             </w:t>
            </w:r>
          </w:p>
        </w:tc>
      </w:tr>
      <w:tr w:rsidR="008732E4" w:rsidRPr="00626AA7" w:rsidTr="009A4AEE">
        <w:trPr>
          <w:trHeight w:val="114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дуз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Чистопольского муниципального района, режим работа: с понедельника по пятницу с 6.30-17.3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422980, Чистопольский район,  п. Юлдуз ул. 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1а,    </w:t>
            </w:r>
          </w:p>
        </w:tc>
      </w:tr>
      <w:tr w:rsidR="008732E4" w:rsidRPr="00626AA7" w:rsidTr="009A4AEE">
        <w:trPr>
          <w:trHeight w:val="156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толкишский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 Чистопольского муниципального района РТ, режим работа: с понедельника по пятницу с 7.00-16.00, выходной суббота и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</w:t>
            </w:r>
            <w:proofErr w:type="spellEnd"/>
          </w:p>
        </w:tc>
        <w:tc>
          <w:tcPr>
            <w:tcW w:w="1984" w:type="dxa"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422980, Чистопольский район, с. Малый Толкиш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</w:t>
            </w:r>
          </w:p>
        </w:tc>
      </w:tr>
      <w:tr w:rsidR="008732E4" w:rsidRPr="00626AA7" w:rsidTr="009A4AEE">
        <w:trPr>
          <w:trHeight w:val="168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626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а детей и молодежи" Чистопольского муниципального района РТ,  режим работы: понедельник - пятница с 6.00-21.00; обед с 12.00-13.00;  </w:t>
            </w:r>
            <w:proofErr w:type="spell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ресенье</w:t>
            </w:r>
            <w:proofErr w:type="spell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ыходной. </w:t>
            </w:r>
          </w:p>
        </w:tc>
        <w:tc>
          <w:tcPr>
            <w:tcW w:w="1984" w:type="dxa"/>
            <w:noWrap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,  422980   г. Чистополь, улица, Нариманова, д.61 </w:t>
            </w:r>
          </w:p>
        </w:tc>
      </w:tr>
      <w:tr w:rsidR="008732E4" w:rsidRPr="00626AA7" w:rsidTr="009A4AEE">
        <w:trPr>
          <w:trHeight w:val="1200"/>
        </w:trPr>
        <w:tc>
          <w:tcPr>
            <w:tcW w:w="851" w:type="dxa"/>
          </w:tcPr>
          <w:p w:rsidR="008732E4" w:rsidRPr="00626AA7" w:rsidRDefault="008732E4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678" w:type="dxa"/>
            <w:hideMark/>
          </w:tcPr>
          <w:p w:rsidR="008732E4" w:rsidRPr="00626AA7" w:rsidRDefault="008732E4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для детей </w:t>
            </w:r>
            <w:proofErr w:type="gramStart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т и детей, оставшихся без попечения родителей "Чистопольский детский дом",  режим работы:  круглосуточно, без выходных</w:t>
            </w:r>
          </w:p>
        </w:tc>
        <w:tc>
          <w:tcPr>
            <w:tcW w:w="1984" w:type="dxa"/>
            <w:noWrap/>
          </w:tcPr>
          <w:p w:rsidR="008732E4" w:rsidRDefault="008732E4">
            <w:r w:rsidRPr="0007504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8732E4" w:rsidP="00626A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, 422980   г. Чистополь, ул. Нариманова, 58  </w:t>
            </w:r>
          </w:p>
        </w:tc>
      </w:tr>
      <w:tr w:rsidR="008732E4" w:rsidRPr="00312234" w:rsidTr="009A4AEE">
        <w:trPr>
          <w:trHeight w:val="1755"/>
        </w:trPr>
        <w:tc>
          <w:tcPr>
            <w:tcW w:w="851" w:type="dxa"/>
            <w:hideMark/>
          </w:tcPr>
          <w:p w:rsidR="008732E4" w:rsidRPr="00312234" w:rsidRDefault="008732E4" w:rsidP="00626AA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1223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678" w:type="dxa"/>
            <w:hideMark/>
          </w:tcPr>
          <w:p w:rsidR="008732E4" w:rsidRPr="00312234" w:rsidRDefault="008732E4" w:rsidP="00626A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КУ "Управление образования Исполнительного комитета Чистопольского муниципального района Республики Татарстан", режим работы: понедельник - пятница с 7.00-18.00; обед с 12.00-13.00; суббота, </w:t>
            </w:r>
            <w:proofErr w:type="spellStart"/>
            <w:r w:rsidRPr="00312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кресенье</w:t>
            </w:r>
            <w:proofErr w:type="spellEnd"/>
            <w:r w:rsidRPr="00312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выходной. </w:t>
            </w:r>
          </w:p>
        </w:tc>
        <w:tc>
          <w:tcPr>
            <w:tcW w:w="1984" w:type="dxa"/>
          </w:tcPr>
          <w:p w:rsidR="008732E4" w:rsidRPr="00312234" w:rsidRDefault="008732E4">
            <w:r w:rsidRPr="0031223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312234" w:rsidRDefault="008732E4" w:rsidP="009D7747">
            <w:pPr>
              <w:jc w:val="center"/>
              <w:rPr>
                <w:sz w:val="20"/>
              </w:rPr>
            </w:pPr>
            <w:r w:rsidRPr="00312234">
              <w:rPr>
                <w:sz w:val="20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312234" w:rsidRDefault="008732E4" w:rsidP="009D7747">
            <w:pPr>
              <w:jc w:val="center"/>
              <w:rPr>
                <w:sz w:val="20"/>
              </w:rPr>
            </w:pPr>
            <w:r w:rsidRPr="00312234">
              <w:rPr>
                <w:sz w:val="20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312234" w:rsidRDefault="008732E4" w:rsidP="00626AA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1223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РТ,  422980  </w:t>
            </w:r>
            <w:proofErr w:type="spellStart"/>
            <w:r w:rsidRPr="0031223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Pr="0031223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Ч</w:t>
            </w:r>
            <w:proofErr w:type="gramEnd"/>
            <w:r w:rsidRPr="0031223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стополь</w:t>
            </w:r>
            <w:proofErr w:type="spellEnd"/>
            <w:r w:rsidRPr="0031223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,  ул.К.Маркса,д.21     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4678" w:type="dxa"/>
            <w:vAlign w:val="center"/>
          </w:tcPr>
          <w:p w:rsidR="008732E4" w:rsidRDefault="00873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тдел социальной защиты Министерства труда, занятости и социальной защиты Республики </w:t>
            </w:r>
            <w:proofErr w:type="spellStart"/>
            <w:r>
              <w:rPr>
                <w:color w:val="000000"/>
              </w:rPr>
              <w:t>Татьарстан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Чистопольском</w:t>
            </w:r>
            <w:proofErr w:type="spellEnd"/>
            <w:r>
              <w:rPr>
                <w:color w:val="000000"/>
              </w:rPr>
              <w:t xml:space="preserve"> муниципальном районе.                        Режим работы: понедельник - пятница с 8.00-17.00; обед с 12.00-13.00; суббота, воскресенье - выходной. </w:t>
            </w:r>
          </w:p>
        </w:tc>
        <w:tc>
          <w:tcPr>
            <w:tcW w:w="1984" w:type="dxa"/>
          </w:tcPr>
          <w:p w:rsidR="008732E4" w:rsidRDefault="008732E4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8732E4" w:rsidRDefault="00873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2080, Республика Татарстан, Чистопольский район, г. Чистополь, ул. Урицкого, 45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678" w:type="dxa"/>
            <w:vAlign w:val="center"/>
          </w:tcPr>
          <w:p w:rsidR="008732E4" w:rsidRDefault="00873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сударственное автономное учреждение социального обслуживания «Комплексный центр социального обслуживания населения «</w:t>
            </w:r>
            <w:proofErr w:type="spellStart"/>
            <w:r>
              <w:rPr>
                <w:color w:val="000000"/>
              </w:rPr>
              <w:t>Балкыш</w:t>
            </w:r>
            <w:proofErr w:type="spellEnd"/>
            <w:r>
              <w:rPr>
                <w:color w:val="000000"/>
              </w:rPr>
              <w:t xml:space="preserve">» Режим работы: понедельник - </w:t>
            </w:r>
            <w:r>
              <w:rPr>
                <w:color w:val="000000"/>
              </w:rPr>
              <w:lastRenderedPageBreak/>
              <w:t xml:space="preserve">пятница с 8.00-17.00; обед с 12.00-13.00; суббота, воскресенье - выходной. </w:t>
            </w:r>
          </w:p>
        </w:tc>
        <w:tc>
          <w:tcPr>
            <w:tcW w:w="1984" w:type="dxa"/>
          </w:tcPr>
          <w:p w:rsidR="008732E4" w:rsidRDefault="008732E4" w:rsidP="00626AA7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8732E4" w:rsidRDefault="00873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2080, Республика Татарстан, Чистопольский район, г. Чистополь, ул. Урицкого, 45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7</w:t>
            </w:r>
          </w:p>
        </w:tc>
        <w:tc>
          <w:tcPr>
            <w:tcW w:w="4678" w:type="dxa"/>
          </w:tcPr>
          <w:p w:rsidR="008732E4" w:rsidRDefault="008732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тделение №43 Республиканский центр материальной помощи Чистопольского муниципального района Режим работы: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недельник</w:t>
            </w:r>
            <w:proofErr w:type="gramStart"/>
            <w:r>
              <w:rPr>
                <w:rFonts w:ascii="Calibri" w:hAnsi="Calibri" w:cs="Calibri"/>
                <w:color w:val="000000"/>
              </w:rPr>
              <w:t>,в</w:t>
            </w:r>
            <w:proofErr w:type="gramEnd"/>
            <w:r>
              <w:rPr>
                <w:rFonts w:ascii="Calibri" w:hAnsi="Calibri" w:cs="Calibri"/>
                <w:color w:val="000000"/>
              </w:rPr>
              <w:t>торн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- пятница с 8.00-17.00;              среда, четверг с 08.00-12.00ч. обед с 12.00-13.00;               суббота, воскресенье - выходной. </w:t>
            </w:r>
          </w:p>
        </w:tc>
        <w:tc>
          <w:tcPr>
            <w:tcW w:w="1984" w:type="dxa"/>
          </w:tcPr>
          <w:p w:rsidR="008732E4" w:rsidRDefault="008732E4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8732E4" w:rsidRDefault="00873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2080, Республика Татарстан, Чистопольский район, г. Чистополь, ул. Урицкого, 45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678" w:type="dxa"/>
          </w:tcPr>
          <w:p w:rsidR="008732E4" w:rsidRDefault="008732E4" w:rsidP="00F22FA9">
            <w:pPr>
              <w:jc w:val="center"/>
            </w:pPr>
            <w:r>
              <w:t>Палата земельных и имущественных отношений Чистопольского муниципального района. Режим работы:</w:t>
            </w:r>
          </w:p>
          <w:p w:rsidR="008732E4" w:rsidRDefault="008732E4" w:rsidP="00F22FA9">
            <w:pPr>
              <w:jc w:val="center"/>
            </w:pPr>
            <w:r>
              <w:t xml:space="preserve">Понедельник-пятница с 8:00 – 17:00, </w:t>
            </w:r>
          </w:p>
          <w:p w:rsidR="008732E4" w:rsidRDefault="008732E4" w:rsidP="00F22FA9">
            <w:pPr>
              <w:jc w:val="center"/>
            </w:pPr>
            <w:r>
              <w:t>суббота, воскресенье - выходной</w:t>
            </w:r>
          </w:p>
        </w:tc>
        <w:tc>
          <w:tcPr>
            <w:tcW w:w="1984" w:type="dxa"/>
          </w:tcPr>
          <w:p w:rsidR="008732E4" w:rsidRDefault="008732E4" w:rsidP="00F22FA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8732E4" w:rsidRDefault="008732E4" w:rsidP="008E425F">
            <w:pPr>
              <w:jc w:val="center"/>
            </w:pPr>
            <w:proofErr w:type="gramStart"/>
            <w:r>
              <w:t xml:space="preserve">422980, Республика Татарстан, Чистопольский район, г. Чистополь, ул. </w:t>
            </w:r>
            <w:r w:rsidR="008E425F">
              <w:t>Энгельса</w:t>
            </w:r>
            <w:r>
              <w:t xml:space="preserve">, д. </w:t>
            </w:r>
            <w:r w:rsidR="008E425F">
              <w:t>152А</w:t>
            </w:r>
            <w:proofErr w:type="gramEnd"/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678" w:type="dxa"/>
          </w:tcPr>
          <w:p w:rsidR="008732E4" w:rsidRDefault="008732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нтрольно-счетная палата муниципального образования "Чистопольский муниципальный район" Республики Татарстан. Время работы: понедельник-пятница с 8.00 часов до 17.00 часов.</w:t>
            </w:r>
          </w:p>
        </w:tc>
        <w:tc>
          <w:tcPr>
            <w:tcW w:w="1984" w:type="dxa"/>
          </w:tcPr>
          <w:p w:rsidR="008732E4" w:rsidRDefault="008732E4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8732E4" w:rsidRDefault="00873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2980, </w:t>
            </w:r>
            <w:r>
              <w:t>Республика Татарстан,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. Чистополь, ул. К. Маркса, дом 46, каб.4.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МБУ ДОДЮСШ борьбы «Батыр» </w:t>
            </w:r>
          </w:p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режим работы: </w:t>
            </w:r>
            <w:proofErr w:type="spellStart"/>
            <w:r w:rsidRPr="00F22FA9">
              <w:rPr>
                <w:sz w:val="20"/>
              </w:rPr>
              <w:t>пон</w:t>
            </w:r>
            <w:proofErr w:type="spellEnd"/>
            <w:r w:rsidRPr="00F22FA9">
              <w:rPr>
                <w:sz w:val="20"/>
              </w:rPr>
              <w:t xml:space="preserve">.- </w:t>
            </w:r>
            <w:proofErr w:type="spellStart"/>
            <w:r w:rsidRPr="00F22FA9">
              <w:rPr>
                <w:sz w:val="20"/>
              </w:rPr>
              <w:t>суб</w:t>
            </w:r>
            <w:proofErr w:type="spellEnd"/>
            <w:r w:rsidRPr="00F22FA9">
              <w:rPr>
                <w:sz w:val="20"/>
              </w:rPr>
              <w:t>.  8.00-21.00 обед 12.00-13.00</w:t>
            </w:r>
          </w:p>
        </w:tc>
        <w:tc>
          <w:tcPr>
            <w:tcW w:w="1984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422980, Республика Татарстан,  Чистопольский район, г. Чистополь, ул. </w:t>
            </w:r>
            <w:proofErr w:type="spellStart"/>
            <w:r w:rsidRPr="00F22FA9">
              <w:rPr>
                <w:sz w:val="20"/>
              </w:rPr>
              <w:t>Л.Толстого</w:t>
            </w:r>
            <w:proofErr w:type="spellEnd"/>
            <w:r w:rsidRPr="00F22FA9">
              <w:rPr>
                <w:sz w:val="20"/>
              </w:rPr>
              <w:t xml:space="preserve"> 55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678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МБУ ДОДЮСШ  «Лидер» </w:t>
            </w:r>
          </w:p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режим работы: </w:t>
            </w:r>
            <w:proofErr w:type="spellStart"/>
            <w:r w:rsidRPr="00F22FA9">
              <w:rPr>
                <w:sz w:val="20"/>
              </w:rPr>
              <w:t>пон</w:t>
            </w:r>
            <w:proofErr w:type="spellEnd"/>
            <w:r w:rsidRPr="00F22FA9">
              <w:rPr>
                <w:sz w:val="20"/>
              </w:rPr>
              <w:t xml:space="preserve">.- </w:t>
            </w:r>
            <w:proofErr w:type="spellStart"/>
            <w:r w:rsidRPr="00F22FA9">
              <w:rPr>
                <w:sz w:val="20"/>
              </w:rPr>
              <w:t>воскр</w:t>
            </w:r>
            <w:proofErr w:type="spellEnd"/>
            <w:r w:rsidRPr="00F22FA9">
              <w:rPr>
                <w:sz w:val="20"/>
              </w:rPr>
              <w:t>. 8.00-21.00 обед 12.00-13.00</w:t>
            </w:r>
          </w:p>
        </w:tc>
        <w:tc>
          <w:tcPr>
            <w:tcW w:w="1984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422980, Республика Татарстан,  Чистопольский район, г. Чистополь, ул. Вишневского 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678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МБУ ДОДЮСШ  «ЛДС» </w:t>
            </w:r>
          </w:p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режим работы: </w:t>
            </w:r>
            <w:proofErr w:type="spellStart"/>
            <w:r w:rsidRPr="00F22FA9">
              <w:rPr>
                <w:sz w:val="20"/>
              </w:rPr>
              <w:t>пон</w:t>
            </w:r>
            <w:proofErr w:type="spellEnd"/>
            <w:r w:rsidRPr="00F22FA9">
              <w:rPr>
                <w:sz w:val="20"/>
              </w:rPr>
              <w:t xml:space="preserve">.- </w:t>
            </w:r>
            <w:proofErr w:type="spellStart"/>
            <w:r w:rsidRPr="00F22FA9">
              <w:rPr>
                <w:sz w:val="20"/>
              </w:rPr>
              <w:t>воскр</w:t>
            </w:r>
            <w:proofErr w:type="spellEnd"/>
            <w:r w:rsidRPr="00F22FA9">
              <w:rPr>
                <w:sz w:val="20"/>
              </w:rPr>
              <w:t>. 8.00-21.00 обед 12.00-13.00</w:t>
            </w:r>
          </w:p>
        </w:tc>
        <w:tc>
          <w:tcPr>
            <w:tcW w:w="1984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8732E4" w:rsidP="009D7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8732E4" w:rsidRPr="00F22FA9" w:rsidRDefault="008732E4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>422980, Республика Татарстан,  Чистопольский район, г. Чистополь, ул. Вотякова 23</w:t>
            </w:r>
          </w:p>
        </w:tc>
      </w:tr>
      <w:tr w:rsidR="00F22FA9" w:rsidTr="009A4AEE">
        <w:tc>
          <w:tcPr>
            <w:tcW w:w="851" w:type="dxa"/>
            <w:vAlign w:val="center"/>
          </w:tcPr>
          <w:p w:rsidR="00F22FA9" w:rsidRDefault="00F22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4678" w:type="dxa"/>
          </w:tcPr>
          <w:p w:rsidR="00F22FA9" w:rsidRPr="00F22FA9" w:rsidRDefault="00F22FA9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МБОУ ДОДЮСШ  «Гимнаст» </w:t>
            </w:r>
          </w:p>
          <w:p w:rsidR="00F22FA9" w:rsidRPr="00F22FA9" w:rsidRDefault="00F22FA9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режим работы: </w:t>
            </w:r>
            <w:proofErr w:type="spellStart"/>
            <w:r w:rsidRPr="00F22FA9">
              <w:rPr>
                <w:sz w:val="20"/>
              </w:rPr>
              <w:t>пон</w:t>
            </w:r>
            <w:proofErr w:type="spellEnd"/>
            <w:r w:rsidRPr="00F22FA9">
              <w:rPr>
                <w:sz w:val="20"/>
              </w:rPr>
              <w:t xml:space="preserve">.- </w:t>
            </w:r>
            <w:proofErr w:type="spellStart"/>
            <w:r w:rsidRPr="00F22FA9">
              <w:rPr>
                <w:sz w:val="20"/>
              </w:rPr>
              <w:t>пятн</w:t>
            </w:r>
            <w:proofErr w:type="spellEnd"/>
            <w:r w:rsidRPr="00F22FA9">
              <w:rPr>
                <w:sz w:val="20"/>
              </w:rPr>
              <w:t>.. 8.00-20.00</w:t>
            </w:r>
          </w:p>
          <w:p w:rsidR="00F22FA9" w:rsidRPr="00F22FA9" w:rsidRDefault="00F22FA9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>обед 12.00-13.00, субб.8.00-16.00</w:t>
            </w:r>
          </w:p>
        </w:tc>
        <w:tc>
          <w:tcPr>
            <w:tcW w:w="1984" w:type="dxa"/>
          </w:tcPr>
          <w:p w:rsidR="00F22FA9" w:rsidRPr="00F22FA9" w:rsidRDefault="00F22FA9" w:rsidP="00F22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F22FA9" w:rsidRPr="00F22FA9" w:rsidRDefault="008732E4" w:rsidP="00F22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F22FA9" w:rsidRPr="00F22FA9" w:rsidRDefault="008732E4" w:rsidP="00F22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5386" w:type="dxa"/>
          </w:tcPr>
          <w:p w:rsidR="00F22FA9" w:rsidRPr="00F22FA9" w:rsidRDefault="00F22FA9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>422980, Республика Татарстан,  Чистопольский район, г. Чистополь, ул. Нариманова 55А</w:t>
            </w:r>
          </w:p>
        </w:tc>
      </w:tr>
      <w:tr w:rsidR="00F22FA9" w:rsidTr="009A4AEE">
        <w:tc>
          <w:tcPr>
            <w:tcW w:w="851" w:type="dxa"/>
            <w:vAlign w:val="center"/>
          </w:tcPr>
          <w:p w:rsidR="00F22FA9" w:rsidRDefault="00FE6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4678" w:type="dxa"/>
          </w:tcPr>
          <w:p w:rsidR="00F22FA9" w:rsidRDefault="00BE441F" w:rsidP="00BE44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E441F">
              <w:rPr>
                <w:rFonts w:ascii="Calibri" w:hAnsi="Calibri" w:cs="Calibri"/>
                <w:color w:val="000000"/>
              </w:rPr>
              <w:t xml:space="preserve">Совет </w:t>
            </w:r>
            <w:r>
              <w:rPr>
                <w:rFonts w:ascii="Calibri" w:hAnsi="Calibri" w:cs="Calibri"/>
                <w:color w:val="000000"/>
              </w:rPr>
              <w:t>Чистопольского</w:t>
            </w:r>
            <w:r w:rsidRPr="00BE441F">
              <w:rPr>
                <w:rFonts w:ascii="Calibri" w:hAnsi="Calibri" w:cs="Calibri"/>
                <w:color w:val="000000"/>
              </w:rPr>
              <w:t xml:space="preserve"> муниципального района.                  Режим работы: понедельник - пятница с 8.00-17.00; обед с 12.00-13.00; суббота, </w:t>
            </w:r>
            <w:r w:rsidR="00FE629F" w:rsidRPr="00BE441F">
              <w:rPr>
                <w:rFonts w:ascii="Calibri" w:hAnsi="Calibri" w:cs="Calibri"/>
                <w:color w:val="000000"/>
              </w:rPr>
              <w:t>воскресенье</w:t>
            </w:r>
            <w:r w:rsidRPr="00BE441F">
              <w:rPr>
                <w:rFonts w:ascii="Calibri" w:hAnsi="Calibri" w:cs="Calibri"/>
                <w:color w:val="000000"/>
              </w:rPr>
              <w:t xml:space="preserve"> - выходной.</w:t>
            </w:r>
          </w:p>
        </w:tc>
        <w:tc>
          <w:tcPr>
            <w:tcW w:w="1984" w:type="dxa"/>
          </w:tcPr>
          <w:p w:rsidR="00F22FA9" w:rsidRDefault="008732E4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22FA9" w:rsidRPr="000C757D" w:rsidRDefault="008732E4" w:rsidP="00626AA7">
            <w:pPr>
              <w:jc w:val="center"/>
            </w:pPr>
            <w:r w:rsidRPr="008732E4">
              <w:t>55,369324</w:t>
            </w:r>
          </w:p>
        </w:tc>
        <w:tc>
          <w:tcPr>
            <w:tcW w:w="1559" w:type="dxa"/>
          </w:tcPr>
          <w:p w:rsidR="00F22FA9" w:rsidRPr="000C757D" w:rsidRDefault="006921D2" w:rsidP="00626AA7">
            <w:pPr>
              <w:jc w:val="center"/>
            </w:pPr>
            <w:r>
              <w:t>50,639874</w:t>
            </w:r>
          </w:p>
        </w:tc>
        <w:tc>
          <w:tcPr>
            <w:tcW w:w="5386" w:type="dxa"/>
          </w:tcPr>
          <w:p w:rsidR="00F22FA9" w:rsidRDefault="00FE629F">
            <w:pPr>
              <w:jc w:val="center"/>
              <w:rPr>
                <w:color w:val="000000"/>
              </w:rPr>
            </w:pPr>
            <w:r w:rsidRPr="00F22FA9">
              <w:rPr>
                <w:sz w:val="20"/>
              </w:rPr>
              <w:t>422980, Республика Татарстан,  Чистопольский район, г. Чистополь, ул</w:t>
            </w:r>
            <w:r>
              <w:rPr>
                <w:sz w:val="20"/>
              </w:rPr>
              <w:t>. Бебеля, 129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5</w:t>
            </w:r>
          </w:p>
        </w:tc>
        <w:tc>
          <w:tcPr>
            <w:tcW w:w="4678" w:type="dxa"/>
          </w:tcPr>
          <w:p w:rsidR="008732E4" w:rsidRDefault="008732E4" w:rsidP="00FE629F">
            <w:pPr>
              <w:jc w:val="center"/>
              <w:rPr>
                <w:rFonts w:ascii="Calibri" w:hAnsi="Calibri" w:cs="Calibri"/>
                <w:color w:val="000000"/>
              </w:rPr>
            </w:pPr>
            <w:r w:rsidRPr="00FE629F">
              <w:rPr>
                <w:rFonts w:ascii="Calibri" w:hAnsi="Calibri" w:cs="Calibri"/>
                <w:color w:val="000000"/>
              </w:rPr>
              <w:t xml:space="preserve">Исполнительный комитет </w:t>
            </w:r>
            <w:r>
              <w:rPr>
                <w:rFonts w:ascii="Calibri" w:hAnsi="Calibri" w:cs="Calibri"/>
                <w:color w:val="000000"/>
              </w:rPr>
              <w:t>Чистополь</w:t>
            </w:r>
            <w:r w:rsidRPr="00FE629F">
              <w:rPr>
                <w:rFonts w:ascii="Calibri" w:hAnsi="Calibri" w:cs="Calibri"/>
                <w:color w:val="000000"/>
              </w:rPr>
              <w:t xml:space="preserve">ского муниципального района.                                                          Режим работы: понедельник </w:t>
            </w:r>
            <w:proofErr w:type="gramStart"/>
            <w:r w:rsidRPr="00FE629F">
              <w:rPr>
                <w:rFonts w:ascii="Calibri" w:hAnsi="Calibri" w:cs="Calibri"/>
                <w:color w:val="000000"/>
              </w:rPr>
              <w:t>-п</w:t>
            </w:r>
            <w:proofErr w:type="gramEnd"/>
            <w:r w:rsidRPr="00FE629F">
              <w:rPr>
                <w:rFonts w:ascii="Calibri" w:hAnsi="Calibri" w:cs="Calibri"/>
                <w:color w:val="000000"/>
              </w:rPr>
              <w:t>ятница с 8.00-17.00; обед с 12.00-13.00; суббота, воскресенье - выходной.</w:t>
            </w:r>
          </w:p>
        </w:tc>
        <w:tc>
          <w:tcPr>
            <w:tcW w:w="1984" w:type="dxa"/>
          </w:tcPr>
          <w:p w:rsidR="008732E4" w:rsidRDefault="008732E4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732E4" w:rsidRPr="000C757D" w:rsidRDefault="008732E4" w:rsidP="009D7747">
            <w:pPr>
              <w:jc w:val="center"/>
            </w:pPr>
            <w:r w:rsidRPr="008732E4">
              <w:t>55,369324</w:t>
            </w:r>
          </w:p>
        </w:tc>
        <w:tc>
          <w:tcPr>
            <w:tcW w:w="1559" w:type="dxa"/>
          </w:tcPr>
          <w:p w:rsidR="008732E4" w:rsidRPr="000C757D" w:rsidRDefault="008732E4" w:rsidP="009D7747">
            <w:pPr>
              <w:jc w:val="center"/>
            </w:pPr>
            <w:r w:rsidRPr="008732E4">
              <w:t>55,369324</w:t>
            </w:r>
          </w:p>
        </w:tc>
        <w:tc>
          <w:tcPr>
            <w:tcW w:w="5386" w:type="dxa"/>
          </w:tcPr>
          <w:p w:rsidR="008732E4" w:rsidRDefault="008732E4">
            <w:pPr>
              <w:jc w:val="center"/>
              <w:rPr>
                <w:color w:val="000000"/>
              </w:rPr>
            </w:pPr>
            <w:r w:rsidRPr="00F22FA9">
              <w:rPr>
                <w:sz w:val="20"/>
              </w:rPr>
              <w:t>422980, Республика Татарстан,  Чистопольский район, г. Чистополь, ул</w:t>
            </w:r>
            <w:r>
              <w:rPr>
                <w:sz w:val="20"/>
              </w:rPr>
              <w:t>. Бебеля, 129</w:t>
            </w:r>
          </w:p>
        </w:tc>
      </w:tr>
      <w:tr w:rsidR="00F22FA9" w:rsidTr="009A4AEE">
        <w:tc>
          <w:tcPr>
            <w:tcW w:w="851" w:type="dxa"/>
            <w:vAlign w:val="center"/>
          </w:tcPr>
          <w:p w:rsidR="00F22FA9" w:rsidRDefault="00FE6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4678" w:type="dxa"/>
          </w:tcPr>
          <w:p w:rsidR="00F22FA9" w:rsidRDefault="008732E4" w:rsidP="008732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полнительный комитет</w:t>
            </w:r>
            <w:r w:rsidR="00FE629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МО «г. Чистополь». </w:t>
            </w:r>
            <w:r w:rsidRPr="00BE441F">
              <w:rPr>
                <w:rFonts w:ascii="Calibri" w:hAnsi="Calibri" w:cs="Calibri"/>
                <w:color w:val="000000"/>
              </w:rPr>
              <w:t>Режим работы: понедельник - пятница с 8.00-17.00; обед с 12.00-13.00; суббота, воскресенье - выходной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F22FA9" w:rsidRDefault="008732E4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22FA9" w:rsidRPr="000C757D" w:rsidRDefault="006921D2" w:rsidP="00626AA7">
            <w:pPr>
              <w:jc w:val="center"/>
            </w:pPr>
            <w:r>
              <w:t>55,369324</w:t>
            </w:r>
          </w:p>
        </w:tc>
        <w:tc>
          <w:tcPr>
            <w:tcW w:w="1559" w:type="dxa"/>
          </w:tcPr>
          <w:p w:rsidR="00F22FA9" w:rsidRPr="000C757D" w:rsidRDefault="00430F7A" w:rsidP="00626AA7">
            <w:pPr>
              <w:jc w:val="center"/>
            </w:pPr>
            <w:r>
              <w:t>50,640672</w:t>
            </w:r>
          </w:p>
        </w:tc>
        <w:tc>
          <w:tcPr>
            <w:tcW w:w="5386" w:type="dxa"/>
          </w:tcPr>
          <w:p w:rsidR="00F22FA9" w:rsidRDefault="008732E4">
            <w:pPr>
              <w:jc w:val="center"/>
              <w:rPr>
                <w:color w:val="000000"/>
              </w:rPr>
            </w:pPr>
            <w:r w:rsidRPr="00F22FA9">
              <w:rPr>
                <w:sz w:val="20"/>
              </w:rPr>
              <w:t>422980, Республика Татарстан,  Чистопольский район, г. Чистополь, ул</w:t>
            </w:r>
            <w:r>
              <w:rPr>
                <w:sz w:val="20"/>
              </w:rPr>
              <w:t>. К. Маркса, 46</w:t>
            </w:r>
          </w:p>
        </w:tc>
      </w:tr>
      <w:tr w:rsidR="008732E4" w:rsidTr="009A4AEE">
        <w:tc>
          <w:tcPr>
            <w:tcW w:w="851" w:type="dxa"/>
            <w:vAlign w:val="center"/>
          </w:tcPr>
          <w:p w:rsidR="008732E4" w:rsidRDefault="00873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4678" w:type="dxa"/>
          </w:tcPr>
          <w:p w:rsidR="008732E4" w:rsidRDefault="008732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 МО «г. Чистополь»</w:t>
            </w:r>
          </w:p>
          <w:p w:rsidR="008732E4" w:rsidRDefault="008732E4">
            <w:pPr>
              <w:jc w:val="center"/>
              <w:rPr>
                <w:rFonts w:ascii="Calibri" w:hAnsi="Calibri" w:cs="Calibri"/>
                <w:color w:val="000000"/>
              </w:rPr>
            </w:pPr>
            <w:r w:rsidRPr="00BE441F">
              <w:rPr>
                <w:rFonts w:ascii="Calibri" w:hAnsi="Calibri" w:cs="Calibri"/>
                <w:color w:val="000000"/>
              </w:rPr>
              <w:t>Режим работы: понедельник - пятница с 8.00-17.00; обед с 12.00-13.00; суббота, воскресенье - выходной.</w:t>
            </w:r>
          </w:p>
        </w:tc>
        <w:tc>
          <w:tcPr>
            <w:tcW w:w="1984" w:type="dxa"/>
          </w:tcPr>
          <w:p w:rsidR="008732E4" w:rsidRDefault="008732E4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732E4" w:rsidRPr="000C757D" w:rsidRDefault="006921D2" w:rsidP="009D7747">
            <w:pPr>
              <w:jc w:val="center"/>
            </w:pPr>
            <w:r>
              <w:t>55,369324</w:t>
            </w:r>
          </w:p>
        </w:tc>
        <w:tc>
          <w:tcPr>
            <w:tcW w:w="1559" w:type="dxa"/>
          </w:tcPr>
          <w:p w:rsidR="008732E4" w:rsidRPr="000C757D" w:rsidRDefault="00430F7A" w:rsidP="009D7747">
            <w:pPr>
              <w:jc w:val="center"/>
            </w:pPr>
            <w:r>
              <w:t>50,640672</w:t>
            </w:r>
          </w:p>
        </w:tc>
        <w:tc>
          <w:tcPr>
            <w:tcW w:w="5386" w:type="dxa"/>
          </w:tcPr>
          <w:p w:rsidR="008732E4" w:rsidRDefault="008732E4">
            <w:pPr>
              <w:jc w:val="center"/>
              <w:rPr>
                <w:color w:val="000000"/>
              </w:rPr>
            </w:pPr>
            <w:r w:rsidRPr="00F22FA9">
              <w:rPr>
                <w:sz w:val="20"/>
              </w:rPr>
              <w:t>422980, Республика Татарстан,  Чистопольский район, г. Чистополь, ул</w:t>
            </w:r>
            <w:r>
              <w:rPr>
                <w:sz w:val="20"/>
              </w:rPr>
              <w:t>. К. Маркса, 46</w:t>
            </w:r>
          </w:p>
        </w:tc>
      </w:tr>
      <w:tr w:rsidR="00F22FA9" w:rsidTr="009A4AEE">
        <w:tc>
          <w:tcPr>
            <w:tcW w:w="851" w:type="dxa"/>
            <w:vAlign w:val="center"/>
          </w:tcPr>
          <w:p w:rsidR="00F22FA9" w:rsidRDefault="009D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4678" w:type="dxa"/>
          </w:tcPr>
          <w:p w:rsidR="009919B1" w:rsidRDefault="009D77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ярмарок (сезонная)</w:t>
            </w:r>
            <w:r w:rsidR="009919B1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22FA9" w:rsidRDefault="009919B1" w:rsidP="009919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07.03.2020 года по 31.05.2020 года</w:t>
            </w:r>
            <w:r w:rsidR="009D7747">
              <w:rPr>
                <w:rFonts w:ascii="Calibri" w:hAnsi="Calibri" w:cs="Calibri"/>
                <w:color w:val="000000"/>
              </w:rPr>
              <w:t xml:space="preserve"> </w:t>
            </w:r>
          </w:p>
          <w:p w:rsidR="009919B1" w:rsidRPr="009D7747" w:rsidRDefault="009919B1" w:rsidP="009919B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8.00 по 17.00 часов</w:t>
            </w:r>
          </w:p>
        </w:tc>
        <w:tc>
          <w:tcPr>
            <w:tcW w:w="1984" w:type="dxa"/>
          </w:tcPr>
          <w:p w:rsidR="00F22FA9" w:rsidRDefault="00362B58" w:rsidP="00626AA7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22FA9" w:rsidRPr="000C757D" w:rsidRDefault="00F22FA9" w:rsidP="00626AA7">
            <w:pPr>
              <w:jc w:val="center"/>
            </w:pPr>
          </w:p>
        </w:tc>
        <w:tc>
          <w:tcPr>
            <w:tcW w:w="1559" w:type="dxa"/>
          </w:tcPr>
          <w:p w:rsidR="00F22FA9" w:rsidRPr="000C757D" w:rsidRDefault="00F22FA9" w:rsidP="00626AA7">
            <w:pPr>
              <w:jc w:val="center"/>
            </w:pPr>
          </w:p>
        </w:tc>
        <w:tc>
          <w:tcPr>
            <w:tcW w:w="5386" w:type="dxa"/>
          </w:tcPr>
          <w:p w:rsidR="0099099D" w:rsidRPr="00673C01" w:rsidRDefault="00362B58" w:rsidP="0099099D">
            <w:pPr>
              <w:pStyle w:val="a4"/>
              <w:ind w:right="-4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73C01">
              <w:rPr>
                <w:rFonts w:asciiTheme="minorHAnsi" w:hAnsiTheme="minorHAnsi" w:cstheme="minorHAnsi"/>
                <w:sz w:val="20"/>
                <w:szCs w:val="20"/>
              </w:rPr>
              <w:t xml:space="preserve">422980, Республика Татарстан,  Чистопольский район, г. Чистополь, </w:t>
            </w:r>
            <w:bookmarkStart w:id="0" w:name="_GoBack"/>
            <w:bookmarkEnd w:id="0"/>
            <w:r w:rsidR="0099099D" w:rsidRPr="00673C01">
              <w:rPr>
                <w:rFonts w:asciiTheme="minorHAnsi" w:hAnsiTheme="minorHAnsi" w:cstheme="minorHAnsi"/>
                <w:sz w:val="20"/>
                <w:szCs w:val="20"/>
              </w:rPr>
              <w:t>ул. Энгельса,100, территория, прилегающая к розничному рынку ООО «</w:t>
            </w:r>
            <w:proofErr w:type="spellStart"/>
            <w:r w:rsidR="0099099D" w:rsidRPr="00673C01">
              <w:rPr>
                <w:rFonts w:asciiTheme="minorHAnsi" w:hAnsiTheme="minorHAnsi" w:cstheme="minorHAnsi"/>
                <w:sz w:val="20"/>
                <w:szCs w:val="20"/>
              </w:rPr>
              <w:t>Чистопольская</w:t>
            </w:r>
            <w:proofErr w:type="spellEnd"/>
            <w:r w:rsidR="0099099D" w:rsidRPr="00673C01">
              <w:rPr>
                <w:rFonts w:asciiTheme="minorHAnsi" w:hAnsiTheme="minorHAnsi" w:cstheme="minorHAnsi"/>
                <w:sz w:val="20"/>
                <w:szCs w:val="20"/>
              </w:rPr>
              <w:t xml:space="preserve"> переработка», торговых мест - 10;</w:t>
            </w:r>
            <w:proofErr w:type="gramEnd"/>
          </w:p>
          <w:p w:rsidR="0099099D" w:rsidRPr="00673C01" w:rsidRDefault="0099099D" w:rsidP="0099099D">
            <w:pPr>
              <w:pStyle w:val="a4"/>
              <w:ind w:right="-43"/>
              <w:rPr>
                <w:rFonts w:asciiTheme="minorHAnsi" w:hAnsiTheme="minorHAnsi" w:cstheme="minorHAnsi"/>
                <w:sz w:val="20"/>
                <w:szCs w:val="20"/>
              </w:rPr>
            </w:pPr>
            <w:r w:rsidRPr="00673C01">
              <w:rPr>
                <w:rFonts w:asciiTheme="minorHAnsi" w:hAnsiTheme="minorHAnsi" w:cstheme="minorHAnsi"/>
                <w:sz w:val="20"/>
                <w:szCs w:val="20"/>
              </w:rPr>
              <w:t>- г. Чистополь, ул. Базарная,15</w:t>
            </w:r>
            <w:proofErr w:type="gramStart"/>
            <w:r w:rsidRPr="00673C01">
              <w:rPr>
                <w:rFonts w:asciiTheme="minorHAnsi" w:hAnsiTheme="minorHAnsi" w:cstheme="minorHAnsi"/>
                <w:sz w:val="20"/>
                <w:szCs w:val="20"/>
              </w:rPr>
              <w:t xml:space="preserve"> Б</w:t>
            </w:r>
            <w:proofErr w:type="gramEnd"/>
            <w:r w:rsidRPr="00673C01">
              <w:rPr>
                <w:rFonts w:asciiTheme="minorHAnsi" w:hAnsiTheme="minorHAnsi" w:cstheme="minorHAnsi"/>
                <w:sz w:val="20"/>
                <w:szCs w:val="20"/>
              </w:rPr>
              <w:t>, торговых мест – 30;</w:t>
            </w:r>
          </w:p>
          <w:p w:rsidR="0099099D" w:rsidRPr="00673C01" w:rsidRDefault="0099099D" w:rsidP="0099099D">
            <w:pPr>
              <w:pStyle w:val="a4"/>
              <w:ind w:right="-43"/>
              <w:rPr>
                <w:rFonts w:asciiTheme="minorHAnsi" w:hAnsiTheme="minorHAnsi" w:cstheme="minorHAnsi"/>
                <w:sz w:val="20"/>
                <w:szCs w:val="20"/>
              </w:rPr>
            </w:pPr>
            <w:r w:rsidRPr="00673C01">
              <w:rPr>
                <w:rFonts w:asciiTheme="minorHAnsi" w:hAnsiTheme="minorHAnsi" w:cstheme="minorHAnsi"/>
                <w:sz w:val="20"/>
                <w:szCs w:val="20"/>
              </w:rPr>
              <w:t>- г. Чистополь, ул. Ленина,17</w:t>
            </w:r>
            <w:proofErr w:type="gramStart"/>
            <w:r w:rsidRPr="00673C01">
              <w:rPr>
                <w:rFonts w:asciiTheme="minorHAnsi" w:hAnsiTheme="minorHAnsi" w:cstheme="minorHAnsi"/>
                <w:sz w:val="20"/>
                <w:szCs w:val="20"/>
              </w:rPr>
              <w:t xml:space="preserve"> А</w:t>
            </w:r>
            <w:proofErr w:type="gramEnd"/>
            <w:r w:rsidRPr="00673C01">
              <w:rPr>
                <w:rFonts w:asciiTheme="minorHAnsi" w:hAnsiTheme="minorHAnsi" w:cstheme="minorHAnsi"/>
                <w:sz w:val="20"/>
                <w:szCs w:val="20"/>
              </w:rPr>
              <w:t>, территория за КЦ «</w:t>
            </w:r>
            <w:proofErr w:type="spellStart"/>
            <w:r w:rsidRPr="00673C01">
              <w:rPr>
                <w:rFonts w:asciiTheme="minorHAnsi" w:hAnsiTheme="minorHAnsi" w:cstheme="minorHAnsi"/>
                <w:sz w:val="20"/>
                <w:szCs w:val="20"/>
              </w:rPr>
              <w:t>Чистай</w:t>
            </w:r>
            <w:proofErr w:type="spellEnd"/>
            <w:r w:rsidRPr="00673C01">
              <w:rPr>
                <w:rFonts w:asciiTheme="minorHAnsi" w:hAnsiTheme="minorHAnsi" w:cstheme="minorHAnsi"/>
                <w:sz w:val="20"/>
                <w:szCs w:val="20"/>
              </w:rPr>
              <w:t>», торговых мест - 10;</w:t>
            </w:r>
          </w:p>
          <w:p w:rsidR="00F22FA9" w:rsidRDefault="0099099D" w:rsidP="0099099D">
            <w:pPr>
              <w:rPr>
                <w:color w:val="000000"/>
              </w:rPr>
            </w:pPr>
            <w:r w:rsidRPr="00673C01">
              <w:rPr>
                <w:rFonts w:cstheme="minorHAnsi"/>
                <w:sz w:val="20"/>
                <w:szCs w:val="20"/>
              </w:rPr>
              <w:t>- г. Чистополь, ул. К.</w:t>
            </w:r>
            <w:r w:rsidRPr="00673C01">
              <w:rPr>
                <w:rFonts w:cstheme="minorHAnsi"/>
                <w:sz w:val="20"/>
                <w:szCs w:val="20"/>
              </w:rPr>
              <w:t xml:space="preserve"> Маркса,92, территория торговых </w:t>
            </w:r>
            <w:r w:rsidRPr="00673C01">
              <w:rPr>
                <w:rFonts w:cstheme="minorHAnsi"/>
                <w:sz w:val="20"/>
                <w:szCs w:val="20"/>
              </w:rPr>
              <w:t>рядов, торговых мест - 6</w:t>
            </w:r>
          </w:p>
        </w:tc>
      </w:tr>
    </w:tbl>
    <w:p w:rsidR="00D21898" w:rsidRDefault="00D21898"/>
    <w:sectPr w:rsidR="00D21898" w:rsidSect="00D811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7"/>
    <w:rsid w:val="00000F59"/>
    <w:rsid w:val="000C08AA"/>
    <w:rsid w:val="000C757D"/>
    <w:rsid w:val="0010005B"/>
    <w:rsid w:val="00123B55"/>
    <w:rsid w:val="001B6127"/>
    <w:rsid w:val="00225DCD"/>
    <w:rsid w:val="0024346B"/>
    <w:rsid w:val="0026382B"/>
    <w:rsid w:val="002A4D3B"/>
    <w:rsid w:val="002B2903"/>
    <w:rsid w:val="002C21BA"/>
    <w:rsid w:val="00312234"/>
    <w:rsid w:val="00362B58"/>
    <w:rsid w:val="00397D6D"/>
    <w:rsid w:val="00403F4C"/>
    <w:rsid w:val="00426452"/>
    <w:rsid w:val="00430F7A"/>
    <w:rsid w:val="004A1F1F"/>
    <w:rsid w:val="005548EF"/>
    <w:rsid w:val="00577BF3"/>
    <w:rsid w:val="005A1749"/>
    <w:rsid w:val="005D0966"/>
    <w:rsid w:val="005E5E16"/>
    <w:rsid w:val="005F7BFF"/>
    <w:rsid w:val="006170AE"/>
    <w:rsid w:val="00626AA7"/>
    <w:rsid w:val="0065321E"/>
    <w:rsid w:val="00673C01"/>
    <w:rsid w:val="006921D2"/>
    <w:rsid w:val="006A783F"/>
    <w:rsid w:val="00771181"/>
    <w:rsid w:val="00774252"/>
    <w:rsid w:val="007C3FBE"/>
    <w:rsid w:val="007F2B25"/>
    <w:rsid w:val="008201F2"/>
    <w:rsid w:val="008732E4"/>
    <w:rsid w:val="008C5EC3"/>
    <w:rsid w:val="008E425F"/>
    <w:rsid w:val="0090098B"/>
    <w:rsid w:val="0099099D"/>
    <w:rsid w:val="009919B1"/>
    <w:rsid w:val="009A4AEE"/>
    <w:rsid w:val="009B04A0"/>
    <w:rsid w:val="009D7747"/>
    <w:rsid w:val="00AA2E07"/>
    <w:rsid w:val="00BE441F"/>
    <w:rsid w:val="00C461BA"/>
    <w:rsid w:val="00C73B79"/>
    <w:rsid w:val="00D17894"/>
    <w:rsid w:val="00D21898"/>
    <w:rsid w:val="00D3568D"/>
    <w:rsid w:val="00D44EEE"/>
    <w:rsid w:val="00D46124"/>
    <w:rsid w:val="00D8118C"/>
    <w:rsid w:val="00EC68DB"/>
    <w:rsid w:val="00ED7FE5"/>
    <w:rsid w:val="00F16119"/>
    <w:rsid w:val="00F22FA9"/>
    <w:rsid w:val="00F60F97"/>
    <w:rsid w:val="00FA43D3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9909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9099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9909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9099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AF57-EA69-4ED9-9925-970CE17C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ЧМР</Company>
  <LinksUpToDate>false</LinksUpToDate>
  <CharactersWithSpaces>3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7</cp:revision>
  <dcterms:created xsi:type="dcterms:W3CDTF">2019-02-12T06:55:00Z</dcterms:created>
  <dcterms:modified xsi:type="dcterms:W3CDTF">2020-03-17T08:11:00Z</dcterms:modified>
</cp:coreProperties>
</file>